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5D" w:rsidRDefault="00D1055D" w:rsidP="001C1584">
      <w:pPr>
        <w:pStyle w:val="a3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D656D0" w:rsidRDefault="00D656D0" w:rsidP="00D656D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Көктөбе  жалпы орта  білім беретін  мектеп</w:t>
      </w:r>
    </w:p>
    <w:p w:rsidR="00D656D0" w:rsidRDefault="00D656D0" w:rsidP="00D656D0">
      <w:pPr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D656D0" w:rsidRDefault="00D656D0" w:rsidP="00D656D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56D0" w:rsidRDefault="00D656D0" w:rsidP="00D656D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56D0" w:rsidRDefault="00D656D0" w:rsidP="00D656D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56D0" w:rsidRDefault="00D656D0" w:rsidP="00D656D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56D0" w:rsidRDefault="00D656D0" w:rsidP="00D656D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56D0" w:rsidRDefault="00D656D0" w:rsidP="00D656D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56D0" w:rsidRDefault="00D656D0" w:rsidP="00D656D0">
      <w:pPr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656D0" w:rsidRDefault="00D656D0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:rsidR="00D656D0" w:rsidRDefault="00D656D0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:rsidR="00D656D0" w:rsidRDefault="00D656D0" w:rsidP="00D656D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kk-KZ"/>
        </w:rPr>
        <w:t>«Әлемдік  география »</w:t>
      </w:r>
    </w:p>
    <w:p w:rsidR="00D656D0" w:rsidRPr="00D656D0" w:rsidRDefault="00D656D0" w:rsidP="00D656D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281094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D90D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найы </w:t>
      </w:r>
      <w:r w:rsidRPr="00D65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тың бағдарламасы.</w:t>
      </w:r>
    </w:p>
    <w:p w:rsidR="00D656D0" w:rsidRPr="007658FD" w:rsidRDefault="00D90D20" w:rsidP="00D656D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615A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сынып</w:t>
      </w:r>
    </w:p>
    <w:p w:rsidR="00D656D0" w:rsidRPr="00D656D0" w:rsidRDefault="00D656D0" w:rsidP="00D656D0">
      <w:pPr>
        <w:jc w:val="center"/>
        <w:rPr>
          <w:b/>
          <w:sz w:val="28"/>
          <w:szCs w:val="28"/>
          <w:lang w:val="kk-KZ"/>
        </w:rPr>
      </w:pPr>
    </w:p>
    <w:p w:rsidR="00D656D0" w:rsidRPr="00D656D0" w:rsidRDefault="00D656D0" w:rsidP="00D656D0">
      <w:pPr>
        <w:jc w:val="center"/>
        <w:rPr>
          <w:sz w:val="28"/>
          <w:szCs w:val="28"/>
          <w:lang w:val="kk-KZ"/>
        </w:rPr>
      </w:pPr>
    </w:p>
    <w:p w:rsidR="00D656D0" w:rsidRPr="00D656D0" w:rsidRDefault="00D656D0" w:rsidP="00D656D0">
      <w:pPr>
        <w:jc w:val="center"/>
        <w:rPr>
          <w:sz w:val="28"/>
          <w:szCs w:val="28"/>
          <w:lang w:val="kk-KZ"/>
        </w:rPr>
      </w:pPr>
    </w:p>
    <w:p w:rsidR="00D656D0" w:rsidRPr="00D656D0" w:rsidRDefault="00D656D0" w:rsidP="00D656D0">
      <w:pPr>
        <w:jc w:val="center"/>
        <w:rPr>
          <w:sz w:val="28"/>
          <w:szCs w:val="28"/>
          <w:lang w:val="kk-KZ"/>
        </w:rPr>
      </w:pPr>
    </w:p>
    <w:p w:rsidR="00D656D0" w:rsidRPr="00D656D0" w:rsidRDefault="00D656D0" w:rsidP="00D656D0">
      <w:pPr>
        <w:jc w:val="center"/>
        <w:rPr>
          <w:sz w:val="28"/>
          <w:szCs w:val="28"/>
          <w:lang w:val="kk-KZ"/>
        </w:rPr>
      </w:pPr>
    </w:p>
    <w:p w:rsidR="00D656D0" w:rsidRPr="00D656D0" w:rsidRDefault="00D656D0" w:rsidP="00D656D0">
      <w:pPr>
        <w:jc w:val="center"/>
        <w:rPr>
          <w:sz w:val="28"/>
          <w:szCs w:val="28"/>
          <w:lang w:val="kk-KZ"/>
        </w:rPr>
      </w:pPr>
    </w:p>
    <w:p w:rsidR="00D656D0" w:rsidRPr="00D656D0" w:rsidRDefault="00D656D0" w:rsidP="00D656D0">
      <w:pPr>
        <w:jc w:val="center"/>
        <w:rPr>
          <w:sz w:val="28"/>
          <w:szCs w:val="28"/>
          <w:lang w:val="kk-KZ"/>
        </w:rPr>
      </w:pPr>
    </w:p>
    <w:p w:rsidR="00D656D0" w:rsidRPr="00D656D0" w:rsidRDefault="00D656D0" w:rsidP="00823B20">
      <w:pPr>
        <w:rPr>
          <w:sz w:val="28"/>
          <w:szCs w:val="28"/>
          <w:lang w:val="kk-KZ"/>
        </w:rPr>
      </w:pPr>
    </w:p>
    <w:p w:rsidR="00D656D0" w:rsidRPr="00D656D0" w:rsidRDefault="00D656D0" w:rsidP="00D656D0">
      <w:pPr>
        <w:jc w:val="center"/>
        <w:rPr>
          <w:sz w:val="28"/>
          <w:szCs w:val="28"/>
          <w:lang w:val="kk-KZ"/>
        </w:rPr>
      </w:pPr>
    </w:p>
    <w:p w:rsidR="00FC7768" w:rsidRDefault="00FC7768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7768" w:rsidRDefault="00FC7768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56D0" w:rsidRDefault="00823B20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й   ауданы  </w:t>
      </w:r>
    </w:p>
    <w:p w:rsidR="00D656D0" w:rsidRDefault="00823B20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3 ж</w:t>
      </w:r>
    </w:p>
    <w:p w:rsidR="00823B20" w:rsidRDefault="00823B20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Pr="00842E64" w:rsidRDefault="008E677D" w:rsidP="008E67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E677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A377E9">
        <w:rPr>
          <w:rFonts w:ascii="Times New Roman" w:hAnsi="Times New Roman" w:cs="Times New Roman"/>
          <w:sz w:val="28"/>
          <w:szCs w:val="28"/>
          <w:lang w:val="kk-KZ"/>
        </w:rPr>
        <w:t>екітемі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___________              </w:t>
      </w:r>
      <w:r w:rsidRPr="008E677D">
        <w:rPr>
          <w:rFonts w:ascii="Times New Roman" w:hAnsi="Times New Roman" w:cs="Times New Roman"/>
          <w:sz w:val="28"/>
          <w:szCs w:val="28"/>
          <w:lang w:val="kk-KZ"/>
        </w:rPr>
        <w:t>Кел</w:t>
      </w:r>
      <w:r>
        <w:rPr>
          <w:rFonts w:ascii="Times New Roman" w:hAnsi="Times New Roman" w:cs="Times New Roman"/>
          <w:sz w:val="28"/>
          <w:szCs w:val="28"/>
          <w:lang w:val="kk-KZ"/>
        </w:rPr>
        <w:t>ісілді</w:t>
      </w:r>
      <w:r w:rsidRPr="00A377E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8E677D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Қаралды:</w:t>
      </w:r>
    </w:p>
    <w:p w:rsidR="008E677D" w:rsidRDefault="008E677D" w:rsidP="008E677D">
      <w:pPr>
        <w:pStyle w:val="a3"/>
        <w:tabs>
          <w:tab w:val="left" w:pos="3585"/>
          <w:tab w:val="left" w:pos="490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377E9">
        <w:rPr>
          <w:rFonts w:ascii="Times New Roman" w:hAnsi="Times New Roman" w:cs="Times New Roman"/>
          <w:sz w:val="28"/>
          <w:szCs w:val="28"/>
          <w:lang w:val="kk-KZ"/>
        </w:rPr>
        <w:t>Көктөбе жалпы о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Директор ОІМ жөніндегі               Әдістемелік   бірлестік</w:t>
      </w:r>
    </w:p>
    <w:p w:rsidR="008E677D" w:rsidRPr="00A377E9" w:rsidRDefault="008E677D" w:rsidP="008E67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377E9">
        <w:rPr>
          <w:rFonts w:ascii="Times New Roman" w:hAnsi="Times New Roman" w:cs="Times New Roman"/>
          <w:sz w:val="28"/>
          <w:szCs w:val="28"/>
          <w:lang w:val="kk-KZ"/>
        </w:rPr>
        <w:t xml:space="preserve"> білім беретін  мектебінің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орынбасары  С.С.Изатова              отырысында  қаралды</w:t>
      </w:r>
    </w:p>
    <w:p w:rsidR="008E677D" w:rsidRDefault="008E677D" w:rsidP="008E677D">
      <w:pPr>
        <w:pStyle w:val="a3"/>
        <w:tabs>
          <w:tab w:val="left" w:pos="1005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377E9">
        <w:rPr>
          <w:rFonts w:ascii="Times New Roman" w:hAnsi="Times New Roman" w:cs="Times New Roman"/>
          <w:sz w:val="28"/>
          <w:szCs w:val="28"/>
          <w:lang w:val="kk-KZ"/>
        </w:rPr>
        <w:t>директоры  С.О.Зілке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хаттама №</w:t>
      </w:r>
    </w:p>
    <w:p w:rsidR="008E677D" w:rsidRPr="00A377E9" w:rsidRDefault="008E677D" w:rsidP="008E67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____» _______2013жыл        «____» ________2013жыл          «____» _______2013жыл</w:t>
      </w:r>
    </w:p>
    <w:p w:rsidR="008E677D" w:rsidRPr="00A377E9" w:rsidRDefault="008E677D" w:rsidP="008E677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51F7C" w:rsidRDefault="00151F7C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51F7C" w:rsidRDefault="00151F7C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51F7C" w:rsidRDefault="00151F7C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E7E51" w:rsidRDefault="00EE7E51" w:rsidP="00EE7E5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0"/>
          <w:szCs w:val="30"/>
          <w:lang w:val="kk-KZ"/>
        </w:rPr>
        <w:t xml:space="preserve">         </w:t>
      </w:r>
      <w:r w:rsidR="00E82F05" w:rsidRPr="00007B3F">
        <w:rPr>
          <w:rFonts w:ascii="Times New Roman" w:hAnsi="Times New Roman" w:cs="Times New Roman"/>
          <w:b/>
          <w:sz w:val="30"/>
          <w:szCs w:val="30"/>
          <w:lang w:val="kk-KZ"/>
        </w:rPr>
        <w:t>Құрастырған:</w:t>
      </w:r>
      <w:r w:rsidR="00E82F05">
        <w:rPr>
          <w:rFonts w:ascii="Times New Roman" w:hAnsi="Times New Roman" w:cs="Times New Roman"/>
          <w:sz w:val="30"/>
          <w:szCs w:val="30"/>
          <w:lang w:val="kk-KZ"/>
        </w:rPr>
        <w:t xml:space="preserve"> </w:t>
      </w:r>
      <w:r w:rsidRPr="00EE7E51">
        <w:rPr>
          <w:rFonts w:ascii="Times New Roman" w:hAnsi="Times New Roman" w:cs="Times New Roman"/>
          <w:sz w:val="28"/>
          <w:szCs w:val="28"/>
          <w:lang w:val="kk-KZ"/>
        </w:rPr>
        <w:t xml:space="preserve">Май  ауданы,Көктөбе  ауылы,  Көктөбе  ЖОББ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7E51" w:rsidRPr="00EE7E51" w:rsidRDefault="00EE7E51" w:rsidP="00EE7E5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тарих және   география  пәнінін </w:t>
      </w:r>
      <w:r w:rsidRPr="00EE7E51">
        <w:rPr>
          <w:rFonts w:ascii="Times New Roman" w:hAnsi="Times New Roman" w:cs="Times New Roman"/>
          <w:sz w:val="28"/>
          <w:szCs w:val="28"/>
          <w:lang w:val="kk-KZ"/>
        </w:rPr>
        <w:t xml:space="preserve"> мұғалімі</w:t>
      </w:r>
    </w:p>
    <w:p w:rsidR="00EE7E51" w:rsidRPr="001E3A84" w:rsidRDefault="00EE7E51" w:rsidP="00EE7E51">
      <w:pPr>
        <w:pStyle w:val="a3"/>
        <w:rPr>
          <w:lang w:val="kk-KZ"/>
        </w:rPr>
      </w:pPr>
      <w:r w:rsidRPr="00EE7E5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5D7315">
        <w:rPr>
          <w:rFonts w:ascii="Times New Roman" w:hAnsi="Times New Roman" w:cs="Times New Roman"/>
          <w:sz w:val="28"/>
          <w:szCs w:val="28"/>
          <w:lang w:val="kk-KZ"/>
        </w:rPr>
        <w:t>Рыскул  Сайлаубековна</w:t>
      </w:r>
      <w:r w:rsidRPr="00EE7E51">
        <w:rPr>
          <w:rFonts w:ascii="Times New Roman" w:hAnsi="Times New Roman" w:cs="Times New Roman"/>
          <w:sz w:val="28"/>
          <w:szCs w:val="28"/>
          <w:lang w:val="kk-KZ"/>
        </w:rPr>
        <w:t xml:space="preserve">   Муслимова</w:t>
      </w:r>
    </w:p>
    <w:p w:rsidR="008E677D" w:rsidRDefault="008E677D" w:rsidP="00EE7E5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D656D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656D0" w:rsidRPr="007E3740" w:rsidRDefault="007E3740" w:rsidP="007E37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Т</w:t>
      </w:r>
      <w:r w:rsidR="00D656D0" w:rsidRPr="007E3740">
        <w:rPr>
          <w:rFonts w:ascii="Times New Roman" w:hAnsi="Times New Roman" w:cs="Times New Roman"/>
          <w:b/>
          <w:bCs/>
          <w:sz w:val="28"/>
          <w:szCs w:val="28"/>
          <w:lang w:val="kk-KZ"/>
        </w:rPr>
        <w:t>үсінік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</w:t>
      </w:r>
    </w:p>
    <w:p w:rsidR="00152684" w:rsidRDefault="007E3740" w:rsidP="0015268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5268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1526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емдік  география </w:t>
      </w:r>
      <w:r w:rsidR="001A26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(68</w:t>
      </w:r>
      <w:r w:rsidR="00152684" w:rsidRPr="00807C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ғат)     </w:t>
      </w:r>
    </w:p>
    <w:p w:rsidR="00B70DC9" w:rsidRPr="00E7027B" w:rsidRDefault="004B0E5D" w:rsidP="0015268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0DC9">
        <w:rPr>
          <w:rFonts w:ascii="Times New Roman" w:hAnsi="Times New Roman" w:cs="Times New Roman"/>
          <w:sz w:val="28"/>
          <w:szCs w:val="28"/>
          <w:lang w:val="kk-KZ"/>
        </w:rPr>
        <w:t>«Әлемдік  география</w:t>
      </w:r>
      <w:r w:rsidR="00281094">
        <w:rPr>
          <w:rFonts w:ascii="Times New Roman" w:hAnsi="Times New Roman" w:cs="Times New Roman"/>
          <w:sz w:val="28"/>
          <w:szCs w:val="28"/>
          <w:lang w:val="kk-KZ"/>
        </w:rPr>
        <w:t>» курсына 68</w:t>
      </w:r>
      <w:r w:rsidR="00152684">
        <w:rPr>
          <w:rFonts w:ascii="Times New Roman" w:hAnsi="Times New Roman" w:cs="Times New Roman"/>
          <w:sz w:val="28"/>
          <w:szCs w:val="28"/>
          <w:lang w:val="kk-KZ"/>
        </w:rPr>
        <w:t xml:space="preserve"> сағат </w:t>
      </w:r>
      <w:r w:rsidR="001C1584">
        <w:rPr>
          <w:rFonts w:ascii="Times New Roman" w:hAnsi="Times New Roman" w:cs="Times New Roman"/>
          <w:sz w:val="28"/>
          <w:szCs w:val="28"/>
          <w:lang w:val="kk-KZ"/>
        </w:rPr>
        <w:t>бөлінді</w:t>
      </w:r>
      <w:r w:rsidR="00281094">
        <w:rPr>
          <w:rFonts w:ascii="Times New Roman" w:hAnsi="Times New Roman" w:cs="Times New Roman"/>
          <w:sz w:val="28"/>
          <w:szCs w:val="28"/>
          <w:lang w:val="kk-KZ"/>
        </w:rPr>
        <w:t>. Аптасына 2</w:t>
      </w:r>
      <w:r w:rsidR="00152684">
        <w:rPr>
          <w:rFonts w:ascii="Times New Roman" w:hAnsi="Times New Roman" w:cs="Times New Roman"/>
          <w:sz w:val="28"/>
          <w:szCs w:val="28"/>
          <w:lang w:val="kk-KZ"/>
        </w:rPr>
        <w:t xml:space="preserve"> сағаттан қарастырылған</w:t>
      </w:r>
      <w:r w:rsidR="00B70DC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Бұл бағдарл</w:t>
      </w:r>
      <w:r w:rsidR="00CA1906">
        <w:rPr>
          <w:rFonts w:ascii="Times New Roman" w:hAnsi="Times New Roman" w:cs="Times New Roman"/>
          <w:sz w:val="28"/>
          <w:szCs w:val="28"/>
          <w:lang w:val="kk-KZ"/>
        </w:rPr>
        <w:t xml:space="preserve">ама, оқушылардың   орта буында  </w:t>
      </w:r>
      <w:r>
        <w:rPr>
          <w:rFonts w:ascii="Times New Roman" w:hAnsi="Times New Roman" w:cs="Times New Roman"/>
          <w:sz w:val="28"/>
          <w:szCs w:val="28"/>
          <w:lang w:val="kk-KZ"/>
        </w:rPr>
        <w:t>жинақтаған материалдарын тереңдете оқыту арқылы алған білімдерін кеңейтіп, ойлауын, сараптама жасай білуін, өз ойын толық жеткізе білумен қатар, өмірге деген көзқарасын қалыптастырады.</w:t>
      </w:r>
    </w:p>
    <w:p w:rsidR="00281094" w:rsidRPr="00D656D0" w:rsidRDefault="00B70DC9" w:rsidP="00281094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М</w:t>
      </w:r>
      <w:r w:rsidR="00D656D0" w:rsidRPr="00D656D0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ақсаты:</w:t>
      </w:r>
      <w:r w:rsidR="00281094" w:rsidRPr="00D656D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281094">
        <w:rPr>
          <w:rFonts w:ascii="Times New Roman" w:hAnsi="Times New Roman" w:cs="Times New Roman"/>
          <w:sz w:val="28"/>
          <w:szCs w:val="28"/>
          <w:lang w:val="kk-KZ"/>
        </w:rPr>
        <w:t xml:space="preserve">Әлемдік  </w:t>
      </w:r>
      <w:r w:rsidR="00281094" w:rsidRPr="00D656D0">
        <w:rPr>
          <w:rFonts w:ascii="Times New Roman" w:hAnsi="Times New Roman" w:cs="Times New Roman"/>
          <w:sz w:val="28"/>
          <w:szCs w:val="28"/>
          <w:lang w:val="kk-KZ"/>
        </w:rPr>
        <w:t>география курсы оқушыларға географиялық білім беру, оларды табиғат ресурстарын үнемі пайдалануға, қоршаған ортаны қорғауға, экологиялық проблемаларды шешуге, сондай-ақ алған білімдерін күнделікті өмірді қолдана білуге үйрету</w:t>
      </w:r>
      <w:r w:rsidR="002810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B0E5D" w:rsidRDefault="00D656D0" w:rsidP="00323A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656D0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Міндеттері:</w:t>
      </w:r>
      <w:r w:rsidR="00281094" w:rsidRPr="002810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3A46">
        <w:rPr>
          <w:rFonts w:ascii="Times New Roman" w:hAnsi="Times New Roman" w:cs="Times New Roman"/>
          <w:sz w:val="28"/>
          <w:szCs w:val="28"/>
          <w:lang w:val="kk-KZ"/>
        </w:rPr>
        <w:t>1/физикалық  географияның  зерттеу  нысандары,жер  және  олардың  қабықтарының  ерекшеліктерін  мазмұның  меңгеру;</w:t>
      </w:r>
    </w:p>
    <w:p w:rsidR="00323A46" w:rsidRDefault="00323A46" w:rsidP="00323A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/физикалық-географиялық  білімдерін,</w:t>
      </w:r>
      <w:r w:rsidR="00576133">
        <w:rPr>
          <w:rFonts w:ascii="Times New Roman" w:hAnsi="Times New Roman" w:cs="Times New Roman"/>
          <w:sz w:val="28"/>
          <w:szCs w:val="28"/>
          <w:lang w:val="kk-KZ"/>
        </w:rPr>
        <w:t xml:space="preserve">  та</w:t>
      </w:r>
      <w:r>
        <w:rPr>
          <w:rFonts w:ascii="Times New Roman" w:hAnsi="Times New Roman" w:cs="Times New Roman"/>
          <w:sz w:val="28"/>
          <w:szCs w:val="28"/>
          <w:lang w:val="kk-KZ"/>
        </w:rPr>
        <w:t>биғат  заңдылықтары  туралы  түсінік  қалыптастыру:</w:t>
      </w:r>
    </w:p>
    <w:p w:rsidR="00323A46" w:rsidRPr="00D656D0" w:rsidRDefault="00323A46" w:rsidP="00323A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/табиғаттың  ерекше  қорғалатын аумақтары  мен  табиғи  ескерткіштерді  құрметтеу</w:t>
      </w:r>
    </w:p>
    <w:p w:rsidR="004B0E5D" w:rsidRPr="004B0E5D" w:rsidRDefault="004B0E5D" w:rsidP="004B0E5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B0E5D">
        <w:rPr>
          <w:rFonts w:ascii="Times New Roman" w:hAnsi="Times New Roman" w:cs="Times New Roman"/>
          <w:b/>
          <w:bCs/>
          <w:sz w:val="28"/>
          <w:szCs w:val="28"/>
          <w:lang w:val="kk-KZ"/>
        </w:rPr>
        <w:t>Пән аралық байланыс;</w:t>
      </w:r>
      <w:r w:rsidR="00CA7A96">
        <w:rPr>
          <w:rFonts w:ascii="Times New Roman" w:hAnsi="Times New Roman" w:cs="Times New Roman"/>
          <w:sz w:val="28"/>
          <w:szCs w:val="28"/>
        </w:rPr>
        <w:t xml:space="preserve">    </w:t>
      </w:r>
      <w:r w:rsidR="00CA7A96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икалық,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графия, биолог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тография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B0E5D" w:rsidRPr="00CA7A96" w:rsidRDefault="00D656D0" w:rsidP="004B0E5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B0E5D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лданбалы курсты аяқтау формасы</w:t>
      </w:r>
      <w:r w:rsidR="00CA7A96">
        <w:rPr>
          <w:rFonts w:ascii="Times New Roman" w:hAnsi="Times New Roman" w:cs="Times New Roman"/>
          <w:b/>
          <w:bCs/>
          <w:sz w:val="28"/>
          <w:szCs w:val="28"/>
          <w:lang w:val="kk-KZ"/>
        </w:rPr>
        <w:t>:р</w:t>
      </w:r>
      <w:r w:rsidR="00CA7A96" w:rsidRPr="00CA7A96">
        <w:rPr>
          <w:rFonts w:ascii="Times New Roman" w:hAnsi="Times New Roman" w:cs="Times New Roman"/>
          <w:sz w:val="28"/>
          <w:szCs w:val="28"/>
          <w:lang w:val="kk-KZ"/>
        </w:rPr>
        <w:t>еферат</w:t>
      </w:r>
      <w:r w:rsidR="00CA7A96">
        <w:rPr>
          <w:rFonts w:ascii="Times New Roman" w:hAnsi="Times New Roman" w:cs="Times New Roman"/>
          <w:sz w:val="28"/>
          <w:szCs w:val="28"/>
          <w:lang w:val="kk-KZ"/>
        </w:rPr>
        <w:t>ты  қорғау</w:t>
      </w:r>
    </w:p>
    <w:p w:rsidR="00D656D0" w:rsidRDefault="00D656D0" w:rsidP="002A6F3D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1779" w:rsidRDefault="00721779" w:rsidP="00D656D0">
      <w:pPr>
        <w:ind w:left="-567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1779" w:rsidRDefault="00721779" w:rsidP="00433F4C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21779" w:rsidRDefault="00721779" w:rsidP="00D656D0">
      <w:pPr>
        <w:ind w:left="-567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33F4C" w:rsidRDefault="00433F4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33F4C" w:rsidRDefault="00433F4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677D" w:rsidRDefault="008E677D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C7768" w:rsidRDefault="00FC7768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D0E38" w:rsidRDefault="00BD0E38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D0E38" w:rsidRDefault="00BD0E38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5130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C3C3C"/>
          <w:sz w:val="24"/>
          <w:szCs w:val="24"/>
          <w:lang w:val="kk-KZ" w:eastAsia="ru-RU"/>
        </w:rPr>
      </w:pPr>
    </w:p>
    <w:p w:rsidR="005130BC" w:rsidRDefault="005130BC" w:rsidP="005130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C3C3C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bCs/>
          <w:color w:val="3C3C3C"/>
          <w:sz w:val="24"/>
          <w:szCs w:val="24"/>
          <w:lang w:val="kk-KZ" w:eastAsia="ru-RU"/>
        </w:rPr>
        <w:lastRenderedPageBreak/>
        <w:t xml:space="preserve">Мазмұны </w:t>
      </w:r>
    </w:p>
    <w:p w:rsidR="005130BC" w:rsidRPr="005130BC" w:rsidRDefault="00EF34BD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kk-KZ" w:eastAsia="ru-RU"/>
        </w:rPr>
        <w:t>Кіріспе (3</w:t>
      </w:r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kk-KZ" w:eastAsia="ru-RU"/>
        </w:rPr>
        <w:t xml:space="preserve"> сағат)                                                                                                                </w:t>
      </w:r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География ғылымы туралы мәліметтер. География ғылымының негізгі салалары. Жер,  соның ішінде ҚР туралы географиялық білімнің дамуы. Ұлы географиялық ашулар. Х.Колумб, Васко да Гама, А.Веспучи, «Жаңа Дүние», Ф.Магеллан, С.Дежнев</w:t>
      </w:r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 </w:t>
      </w:r>
    </w:p>
    <w:p w:rsidR="005130BC" w:rsidRPr="005130BC" w:rsidRDefault="00EF34BD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kk-KZ" w:eastAsia="ru-RU"/>
        </w:rPr>
        <w:t>Жер-планета (4</w:t>
      </w:r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kk-KZ" w:eastAsia="ru-RU"/>
        </w:rPr>
        <w:t xml:space="preserve"> сағат )</w:t>
      </w:r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 xml:space="preserve">Жердің өлшемдері, Жердің айналуы. Күн жүйесіндегі планеталар туралы қызықты мәліметтер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е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gram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–ш</w:t>
      </w:r>
      <w:proofErr w:type="gram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ар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әріздес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ене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е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диусы, экватор, меридиан.</w:t>
      </w:r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130BC" w:rsidRPr="005130BC" w:rsidRDefault="00EF34BD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әне</w:t>
      </w:r>
      <w:proofErr w:type="spellEnd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карта (</w:t>
      </w: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kk-KZ" w:eastAsia="ru-RU"/>
        </w:rPr>
        <w:t>6</w:t>
      </w:r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сағат</w:t>
      </w:r>
      <w:proofErr w:type="spellEnd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)</w:t>
      </w:r>
    </w:p>
    <w:p w:rsidR="00EF34BD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</w:pP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ғдарлау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зимут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ойынша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үру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е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тіндегі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ашықтық</w:t>
      </w:r>
      <w:proofErr w:type="gram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ы</w:t>
      </w:r>
      <w:proofErr w:type="spellEnd"/>
      <w:proofErr w:type="gram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өлшеу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ағазға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лгілеу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Масштаб. План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ызу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Глобус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еографиялық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ординаталард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нықтау.</w:t>
      </w:r>
      <w:proofErr w:type="spellEnd"/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ак</w:t>
      </w:r>
      <w:r w:rsidR="00EF34B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икалық</w:t>
      </w:r>
      <w:proofErr w:type="spellEnd"/>
      <w:r w:rsidR="00EF34B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EF34B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ұмыс</w:t>
      </w:r>
      <w:proofErr w:type="spellEnd"/>
      <w:r w:rsidR="00EF34B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№1. </w:t>
      </w:r>
      <w:r w:rsidR="00EF34BD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 xml:space="preserve">Май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уданның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ланын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ызу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130BC" w:rsidRPr="005130BC" w:rsidRDefault="007C77C7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Литосфера (</w:t>
      </w:r>
      <w:r w:rsidR="00D41B1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kk-KZ" w:eastAsia="ru-RU"/>
        </w:rPr>
        <w:t>23</w:t>
      </w:r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сағат</w:t>
      </w:r>
      <w:proofErr w:type="spellEnd"/>
      <w:proofErr w:type="gramStart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)</w:t>
      </w:r>
      <w:proofErr w:type="gramEnd"/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Литосфералық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қтала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урал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ү</w:t>
      </w:r>
      <w:proofErr w:type="gram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</w:t>
      </w:r>
      <w:proofErr w:type="gram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інік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е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ыртысындағ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у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ыныстар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е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ілкіну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ыстық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ұлақ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ейзер,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анартау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ула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улардың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айда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олу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азықтар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лардыңбиікті</w:t>
      </w:r>
      <w:proofErr w:type="gram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</w:t>
      </w:r>
      <w:proofErr w:type="spellEnd"/>
      <w:proofErr w:type="gram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әне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е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дері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ойынша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йырмашылығы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Қ</w:t>
      </w:r>
      <w:proofErr w:type="gram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</w:t>
      </w:r>
      <w:proofErr w:type="gram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е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дерінің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егізгі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лгілері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айдал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азбалардың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рналасу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ңдылықтары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актикалық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ұмыс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№ 2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у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ыныстарын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нықтау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агмалық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шөгінді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етаморфтық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ыныста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Әлемнің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Ұл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ула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улардың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 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айда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олу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өзгеруі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ұхит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стындағ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ула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Ұл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анартаула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Лава, кратер,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узувий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Эльбрус, Кавказ, Ключи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шоқысы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е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ыртысының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</w:t>
      </w:r>
      <w:proofErr w:type="gram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з</w:t>
      </w:r>
      <w:proofErr w:type="gram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ғалысы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Эпицентр,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йсмикалық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ймақ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12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лдық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шкала, сейсмограф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азықтар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азықтардың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айда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олу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өзгеруі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 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арыарқа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ызыларай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Шыңғыстау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Ұлытау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урабай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орғалжын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Тянь-Шань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Хантәңі</w:t>
      </w:r>
      <w:proofErr w:type="gram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</w:t>
      </w:r>
      <w:proofErr w:type="gram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і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етпен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Ұзынқара,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ырғыз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оталар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Қ</w:t>
      </w:r>
      <w:proofErr w:type="gram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</w:t>
      </w:r>
      <w:proofErr w:type="gram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айдал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азбалары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анатын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енсіз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енді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айдал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азбалар.</w:t>
      </w:r>
      <w:proofErr w:type="spellEnd"/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айталау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абағ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– 1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абақ.</w:t>
      </w:r>
      <w:proofErr w:type="spellEnd"/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130BC" w:rsidRPr="005130BC" w:rsidRDefault="00544265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Атмосфера (</w:t>
      </w: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kk-KZ" w:eastAsia="ru-RU"/>
        </w:rPr>
        <w:t xml:space="preserve">6 </w:t>
      </w:r>
      <w:proofErr w:type="spellStart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сағат</w:t>
      </w:r>
      <w:proofErr w:type="spellEnd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)                                                                                                           </w:t>
      </w:r>
    </w:p>
    <w:p w:rsidR="005130BC" w:rsidRPr="00323081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</w:pP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тмосфераның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ұрам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мен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ұрылысы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 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уа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ай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r w:rsidR="007C77C7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Климат.</w:t>
      </w:r>
      <w:r w:rsidR="00323081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Д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үние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үзінің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климаты.</w:t>
      </w:r>
      <w:r w:rsidR="00544265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Атмосферлық</w:t>
      </w:r>
      <w:r w:rsidR="00323081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 xml:space="preserve"> циркуляциясы</w:t>
      </w:r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130BC" w:rsidRPr="005130BC" w:rsidRDefault="00544265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 Гидросфера (</w:t>
      </w: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kk-KZ" w:eastAsia="ru-RU"/>
        </w:rPr>
        <w:t>8</w:t>
      </w:r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сағат</w:t>
      </w:r>
      <w:proofErr w:type="spellEnd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)</w:t>
      </w:r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 Гидросфера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айлы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ұғым.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ердің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у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абығының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proofErr w:type="gram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</w:t>
      </w:r>
      <w:proofErr w:type="gram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өлі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әне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ның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сқа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абықтарға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әсері.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Өзендер,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өлдер,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ұздықтар,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ер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сты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улары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Қ</w:t>
      </w:r>
      <w:proofErr w:type="gram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</w:t>
      </w:r>
      <w:proofErr w:type="gram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өзендері.</w:t>
      </w:r>
      <w:proofErr w:type="spellEnd"/>
      <w:r w:rsidRPr="0054426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Арал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еңізі.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сты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өзен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жүйелері.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у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сурстарын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орғау.</w:t>
      </w:r>
      <w:proofErr w:type="spellEnd"/>
      <w:r w:rsidR="005130BC"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130BC" w:rsidRPr="005130BC" w:rsidRDefault="003A2327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Биосфера (</w:t>
      </w: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kk-KZ" w:eastAsia="ru-RU"/>
        </w:rPr>
        <w:t>3</w:t>
      </w:r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proofErr w:type="spellStart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сағат</w:t>
      </w:r>
      <w:proofErr w:type="spellEnd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)</w:t>
      </w:r>
    </w:p>
    <w:p w:rsidR="005130BC" w:rsidRPr="003A2327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Биосфера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урал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үсінік.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і</w:t>
      </w:r>
      <w:proofErr w:type="gram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</w:t>
      </w:r>
      <w:proofErr w:type="gram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і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рганизмдердің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ралу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ерекшеліктері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="003A2327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Биосфера  және  жердегі  тіршілік</w:t>
      </w:r>
    </w:p>
    <w:p w:rsidR="005130BC" w:rsidRP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5130BC" w:rsidRPr="005130BC" w:rsidRDefault="003A2327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Географиялық</w:t>
      </w:r>
      <w:proofErr w:type="spellEnd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қабық</w:t>
      </w:r>
      <w:proofErr w:type="spellEnd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(</w:t>
      </w:r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proofErr w:type="gramEnd"/>
      <w:r w:rsidR="00F300F8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val="kk-KZ" w:eastAsia="ru-RU"/>
        </w:rPr>
        <w:t xml:space="preserve">5 </w:t>
      </w:r>
      <w:proofErr w:type="spellStart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сағат</w:t>
      </w:r>
      <w:proofErr w:type="spellEnd"/>
      <w:r w:rsidR="005130BC" w:rsidRPr="005130B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)</w:t>
      </w:r>
    </w:p>
    <w:p w:rsidR="005130BC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</w:pP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еографиялық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абық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уралы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ұғым</w:t>
      </w:r>
      <w:proofErr w:type="gram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proofErr w:type="spellEnd"/>
      <w:r w:rsidR="003A2327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Г</w:t>
      </w:r>
      <w:proofErr w:type="gramEnd"/>
      <w:r w:rsidR="003A2327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еографиялық  қабық  және  табиғат  кешендері</w:t>
      </w: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еографиялық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лдеулер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мен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оналар</w:t>
      </w:r>
      <w:proofErr w:type="spellEnd"/>
      <w:r w:rsidR="003A2327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 xml:space="preserve">дың  </w:t>
      </w:r>
      <w:proofErr w:type="spellStart"/>
      <w:r w:rsidR="003A232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рналасуы</w:t>
      </w:r>
      <w:proofErr w:type="spellEnd"/>
      <w:r w:rsidR="003A232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="003A232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биғатты</w:t>
      </w:r>
      <w:proofErr w:type="spellEnd"/>
      <w:r w:rsidR="003A232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3A232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орғау</w:t>
      </w:r>
      <w:proofErr w:type="gramStart"/>
      <w:r w:rsidR="003A232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</w:t>
      </w:r>
      <w:r w:rsidR="00921E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</w:t>
      </w:r>
      <w:proofErr w:type="gramEnd"/>
      <w:r w:rsidR="00921E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імді</w:t>
      </w:r>
      <w:proofErr w:type="spellEnd"/>
      <w:r w:rsidR="00921E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921E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айдалану</w:t>
      </w:r>
      <w:proofErr w:type="spellEnd"/>
      <w:r w:rsidR="00921E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Қ</w:t>
      </w:r>
      <w:proofErr w:type="gramStart"/>
      <w:r w:rsidR="00921E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</w:t>
      </w:r>
      <w:proofErr w:type="gramEnd"/>
      <w:r w:rsidR="00921E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921EC2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табиғи  қорықтар</w:t>
      </w:r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аянауыл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Қайталау</w:t>
      </w:r>
      <w:proofErr w:type="spellEnd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Pr="005130B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абағы.</w:t>
      </w:r>
      <w:proofErr w:type="spellEnd"/>
    </w:p>
    <w:p w:rsidR="00C239E0" w:rsidRDefault="00C239E0" w:rsidP="005130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C3C3C"/>
          <w:sz w:val="28"/>
          <w:szCs w:val="28"/>
          <w:lang w:val="kk-KZ" w:eastAsia="ru-RU"/>
        </w:rPr>
      </w:pPr>
      <w:r w:rsidRPr="00C239E0">
        <w:rPr>
          <w:rFonts w:ascii="Times New Roman" w:hAnsi="Times New Roman" w:cs="Times New Roman"/>
          <w:b/>
          <w:color w:val="3C3C3C"/>
          <w:sz w:val="28"/>
          <w:szCs w:val="28"/>
          <w:lang w:val="kk-KZ" w:eastAsia="ru-RU"/>
        </w:rPr>
        <w:t xml:space="preserve">Табиғат  кешендері </w:t>
      </w:r>
      <w:r w:rsidRPr="00EE7E51">
        <w:rPr>
          <w:rFonts w:ascii="Times New Roman" w:hAnsi="Times New Roman" w:cs="Times New Roman"/>
          <w:b/>
          <w:color w:val="3C3C3C"/>
          <w:sz w:val="28"/>
          <w:szCs w:val="28"/>
          <w:lang w:val="kk-KZ" w:eastAsia="ru-RU"/>
        </w:rPr>
        <w:t>(</w:t>
      </w:r>
      <w:r w:rsidRPr="00C239E0">
        <w:rPr>
          <w:rFonts w:ascii="Times New Roman" w:hAnsi="Times New Roman" w:cs="Times New Roman"/>
          <w:b/>
          <w:color w:val="3C3C3C"/>
          <w:sz w:val="28"/>
          <w:szCs w:val="28"/>
          <w:lang w:val="kk-KZ" w:eastAsia="ru-RU"/>
        </w:rPr>
        <w:t>2  сағат</w:t>
      </w:r>
      <w:r w:rsidRPr="00EE7E51">
        <w:rPr>
          <w:rFonts w:ascii="Times New Roman" w:hAnsi="Times New Roman" w:cs="Times New Roman"/>
          <w:b/>
          <w:color w:val="3C3C3C"/>
          <w:sz w:val="28"/>
          <w:szCs w:val="28"/>
          <w:lang w:val="kk-KZ" w:eastAsia="ru-RU"/>
        </w:rPr>
        <w:t>)</w:t>
      </w:r>
    </w:p>
    <w:p w:rsidR="00C239E0" w:rsidRPr="00C239E0" w:rsidRDefault="00C239E0" w:rsidP="00C239E0">
      <w:pPr>
        <w:shd w:val="clear" w:color="auto" w:fill="FFFFFF"/>
        <w:jc w:val="both"/>
        <w:rPr>
          <w:rFonts w:ascii="Times New Roman" w:hAnsi="Times New Roman" w:cs="Times New Roman"/>
          <w:color w:val="3C3C3C"/>
          <w:sz w:val="28"/>
          <w:szCs w:val="28"/>
          <w:lang w:val="kk-KZ" w:eastAsia="ru-RU"/>
        </w:rPr>
      </w:pPr>
      <w:r w:rsidRPr="00C239E0">
        <w:rPr>
          <w:rFonts w:ascii="Times New Roman" w:hAnsi="Times New Roman" w:cs="Times New Roman"/>
          <w:color w:val="3C3C3C"/>
          <w:sz w:val="28"/>
          <w:szCs w:val="28"/>
          <w:lang w:val="kk-KZ" w:eastAsia="ru-RU"/>
        </w:rPr>
        <w:t>Аумақтық  табиғат кешендері .Ландшафт  және оның  түрлері</w:t>
      </w:r>
    </w:p>
    <w:p w:rsidR="00C239E0" w:rsidRDefault="00C239E0" w:rsidP="005130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C3C3C"/>
          <w:sz w:val="28"/>
          <w:szCs w:val="28"/>
          <w:lang w:val="kk-KZ" w:eastAsia="ru-RU"/>
        </w:rPr>
      </w:pPr>
    </w:p>
    <w:p w:rsidR="00F300F8" w:rsidRDefault="00E32CBF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8"/>
          <w:szCs w:val="28"/>
          <w:lang w:val="kk-KZ" w:eastAsia="ru-RU"/>
        </w:rPr>
        <w:t xml:space="preserve">Адамзаттың  ғаламдық  проблемасы </w:t>
      </w:r>
      <w:r w:rsidRPr="007658FD">
        <w:rPr>
          <w:rFonts w:ascii="Times New Roman" w:eastAsia="Times New Roman" w:hAnsi="Times New Roman" w:cs="Times New Roman"/>
          <w:b/>
          <w:color w:val="3C3C3C"/>
          <w:sz w:val="28"/>
          <w:szCs w:val="28"/>
          <w:lang w:val="kk-KZ" w:eastAsia="ru-RU"/>
        </w:rPr>
        <w:t>(</w:t>
      </w:r>
      <w:r w:rsidR="00BD0E38">
        <w:rPr>
          <w:rFonts w:ascii="Times New Roman" w:eastAsia="Times New Roman" w:hAnsi="Times New Roman" w:cs="Times New Roman"/>
          <w:b/>
          <w:color w:val="3C3C3C"/>
          <w:sz w:val="28"/>
          <w:szCs w:val="28"/>
          <w:lang w:val="kk-KZ" w:eastAsia="ru-RU"/>
        </w:rPr>
        <w:t xml:space="preserve">7 </w:t>
      </w:r>
      <w:r>
        <w:rPr>
          <w:rFonts w:ascii="Times New Roman" w:eastAsia="Times New Roman" w:hAnsi="Times New Roman" w:cs="Times New Roman"/>
          <w:b/>
          <w:color w:val="3C3C3C"/>
          <w:sz w:val="28"/>
          <w:szCs w:val="28"/>
          <w:lang w:val="kk-KZ" w:eastAsia="ru-RU"/>
        </w:rPr>
        <w:t>сағат</w:t>
      </w:r>
      <w:r w:rsidRPr="007658FD">
        <w:rPr>
          <w:rFonts w:ascii="Times New Roman" w:eastAsia="Times New Roman" w:hAnsi="Times New Roman" w:cs="Times New Roman"/>
          <w:b/>
          <w:color w:val="3C3C3C"/>
          <w:sz w:val="28"/>
          <w:szCs w:val="28"/>
          <w:lang w:val="kk-KZ" w:eastAsia="ru-RU"/>
        </w:rPr>
        <w:t>)</w:t>
      </w:r>
    </w:p>
    <w:p w:rsidR="00BD0E38" w:rsidRDefault="00E70CA6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</w:pPr>
      <w:r w:rsidRPr="00E70CA6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Ғаламдық   экологиялық  проблемасы.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Бейбітшілік  сақтау  проблемасы.Ғал</w:t>
      </w:r>
      <w:r w:rsidR="00AB0207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амдық-экологиялық  проблемаларды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 xml:space="preserve">  шешу  жолдары</w:t>
      </w:r>
      <w:r w:rsidR="00AB0207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.Энергетика  және  шикізат  проблемасы</w:t>
      </w:r>
      <w:r w:rsidR="00DF2813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.Дамушы  елдердегі ғаламдық  проблемасы</w:t>
      </w:r>
      <w:r w:rsidR="001D2D72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.Дүниежүзілік мұхит  проблемалары</w:t>
      </w:r>
      <w:r w:rsidR="00BD0E38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.Қайталау.</w:t>
      </w:r>
    </w:p>
    <w:p w:rsidR="00E32CBF" w:rsidRPr="00BD0E38" w:rsidRDefault="00BD0E38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val="kk-KZ" w:eastAsia="ru-RU"/>
        </w:rPr>
      </w:pPr>
      <w:r w:rsidRPr="00BD0E38">
        <w:rPr>
          <w:rFonts w:ascii="Times New Roman" w:eastAsia="Times New Roman" w:hAnsi="Times New Roman" w:cs="Times New Roman"/>
          <w:b/>
          <w:color w:val="3C3C3C"/>
          <w:sz w:val="28"/>
          <w:szCs w:val="28"/>
          <w:lang w:val="kk-KZ" w:eastAsia="ru-RU"/>
        </w:rPr>
        <w:t>Қорытынды «рефератты  қорғау»</w:t>
      </w:r>
      <w:r w:rsidR="00FE4D59" w:rsidRPr="00BD0E38">
        <w:rPr>
          <w:rFonts w:ascii="Times New Roman" w:eastAsia="Times New Roman" w:hAnsi="Times New Roman" w:cs="Times New Roman"/>
          <w:b/>
          <w:color w:val="3C3C3C"/>
          <w:sz w:val="28"/>
          <w:szCs w:val="28"/>
          <w:lang w:val="kk-KZ" w:eastAsia="ru-RU"/>
        </w:rPr>
        <w:t>.</w:t>
      </w:r>
      <w:r w:rsidRPr="00BD0E38">
        <w:rPr>
          <w:rFonts w:ascii="Times New Roman" w:eastAsia="Times New Roman" w:hAnsi="Times New Roman" w:cs="Times New Roman"/>
          <w:b/>
          <w:color w:val="3C3C3C"/>
          <w:sz w:val="28"/>
          <w:szCs w:val="28"/>
          <w:lang w:val="kk-KZ" w:eastAsia="ru-RU"/>
        </w:rPr>
        <w:t xml:space="preserve">  1 сағат</w:t>
      </w:r>
    </w:p>
    <w:p w:rsidR="005130BC" w:rsidRPr="00E70CA6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</w:pPr>
      <w:r w:rsidRPr="00E70CA6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 </w:t>
      </w:r>
    </w:p>
    <w:p w:rsidR="005130BC" w:rsidRPr="007658FD" w:rsidRDefault="005130BC" w:rsidP="005130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</w:pPr>
      <w:r w:rsidRPr="007658FD">
        <w:rPr>
          <w:rFonts w:ascii="Times New Roman" w:eastAsia="Times New Roman" w:hAnsi="Times New Roman" w:cs="Times New Roman"/>
          <w:color w:val="3C3C3C"/>
          <w:sz w:val="28"/>
          <w:szCs w:val="28"/>
          <w:lang w:val="kk-KZ" w:eastAsia="ru-RU"/>
        </w:rPr>
        <w:t>Күтілетін нәтиже:  табиғат заңдылықтарын ұғынуға, қажетті дүниетанымдық көзқарастары қалыптасқан, географиялық білімдерін күнделікті өмірде қолдана алатын және шығармашылықпен іс атқаратын жеке тұлға қалыптастыру.</w:t>
      </w:r>
    </w:p>
    <w:p w:rsidR="005130BC" w:rsidRPr="007658FD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P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P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P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1759" w:rsidRPr="005130BC" w:rsidRDefault="00CF1759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130BC" w:rsidRDefault="005130BC" w:rsidP="00433F4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A6F3D" w:rsidRPr="00CF1759" w:rsidRDefault="00CF1759" w:rsidP="00CF175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F1759">
        <w:rPr>
          <w:rFonts w:ascii="Times New Roman" w:hAnsi="Times New Roman" w:cs="Times New Roman"/>
          <w:sz w:val="28"/>
          <w:szCs w:val="28"/>
          <w:lang w:val="kk-KZ"/>
        </w:rPr>
        <w:t>Тақырыптық күнтізбелік жоспар</w:t>
      </w:r>
    </w:p>
    <w:p w:rsidR="00D656D0" w:rsidRPr="007658FD" w:rsidRDefault="002A6F3D" w:rsidP="00CF175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658FD">
        <w:rPr>
          <w:rFonts w:ascii="Times New Roman" w:hAnsi="Times New Roman" w:cs="Times New Roman"/>
          <w:sz w:val="28"/>
          <w:szCs w:val="28"/>
          <w:lang w:val="kk-KZ"/>
        </w:rPr>
        <w:t>(б</w:t>
      </w:r>
      <w:r w:rsidR="00CF1759" w:rsidRPr="007658FD">
        <w:rPr>
          <w:rFonts w:ascii="Times New Roman" w:hAnsi="Times New Roman" w:cs="Times New Roman"/>
          <w:sz w:val="28"/>
          <w:szCs w:val="28"/>
          <w:lang w:val="kk-KZ"/>
        </w:rPr>
        <w:t xml:space="preserve">арлығы </w:t>
      </w:r>
      <w:r w:rsidR="00CF1759" w:rsidRPr="00CF1759">
        <w:rPr>
          <w:rFonts w:ascii="Times New Roman" w:hAnsi="Times New Roman" w:cs="Times New Roman"/>
          <w:sz w:val="28"/>
          <w:szCs w:val="28"/>
          <w:lang w:val="kk-KZ"/>
        </w:rPr>
        <w:t>68</w:t>
      </w:r>
      <w:r w:rsidR="00D656D0" w:rsidRPr="007658FD">
        <w:rPr>
          <w:rFonts w:ascii="Times New Roman" w:hAnsi="Times New Roman" w:cs="Times New Roman"/>
          <w:sz w:val="28"/>
          <w:szCs w:val="28"/>
          <w:lang w:val="kk-KZ"/>
        </w:rPr>
        <w:t xml:space="preserve"> сағат</w:t>
      </w:r>
      <w:r w:rsidR="00CF1759" w:rsidRPr="007658FD">
        <w:rPr>
          <w:rFonts w:ascii="Times New Roman" w:hAnsi="Times New Roman" w:cs="Times New Roman"/>
          <w:sz w:val="28"/>
          <w:szCs w:val="28"/>
          <w:lang w:val="kk-KZ"/>
        </w:rPr>
        <w:t xml:space="preserve">,аптасында  </w:t>
      </w:r>
      <w:r w:rsidR="00CF1759" w:rsidRPr="00CF175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658FD">
        <w:rPr>
          <w:rFonts w:ascii="Times New Roman" w:hAnsi="Times New Roman" w:cs="Times New Roman"/>
          <w:sz w:val="28"/>
          <w:szCs w:val="28"/>
          <w:lang w:val="kk-KZ"/>
        </w:rPr>
        <w:t xml:space="preserve"> сағат)</w:t>
      </w:r>
    </w:p>
    <w:tbl>
      <w:tblPr>
        <w:tblStyle w:val="a5"/>
        <w:tblW w:w="9778" w:type="dxa"/>
        <w:tblLayout w:type="fixed"/>
        <w:tblLook w:val="01E0"/>
      </w:tblPr>
      <w:tblGrid>
        <w:gridCol w:w="992"/>
        <w:gridCol w:w="7227"/>
        <w:gridCol w:w="1559"/>
      </w:tblGrid>
      <w:tr w:rsidR="00D656D0" w:rsidTr="00433F4C">
        <w:trPr>
          <w:cantSplit/>
          <w:trHeight w:val="5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Pr="001C1584" w:rsidRDefault="00D656D0">
            <w:pPr>
              <w:jc w:val="center"/>
              <w:rPr>
                <w:sz w:val="28"/>
                <w:szCs w:val="28"/>
                <w:lang w:val="kk-KZ" w:eastAsia="kk-KZ"/>
              </w:rPr>
            </w:pPr>
            <w:proofErr w:type="spellStart"/>
            <w:r>
              <w:rPr>
                <w:sz w:val="28"/>
                <w:szCs w:val="28"/>
              </w:rPr>
              <w:t>Тақырыб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jc w:val="center"/>
              <w:rPr>
                <w:sz w:val="28"/>
                <w:szCs w:val="28"/>
                <w:lang w:val="kk-KZ" w:eastAsia="kk-KZ"/>
              </w:rPr>
            </w:pPr>
            <w:proofErr w:type="spellStart"/>
            <w:r>
              <w:rPr>
                <w:sz w:val="28"/>
                <w:szCs w:val="28"/>
              </w:rPr>
              <w:t>Сағ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33F4C" w:rsidRPr="007C7E7F" w:rsidTr="00433F4C">
        <w:trPr>
          <w:trHeight w:val="346"/>
        </w:trPr>
        <w:tc>
          <w:tcPr>
            <w:tcW w:w="8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F" w:rsidRPr="005130BC" w:rsidRDefault="007C7E7F" w:rsidP="00BD0E38">
            <w:pPr>
              <w:shd w:val="clear" w:color="auto" w:fill="FFFFFF"/>
              <w:jc w:val="center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 xml:space="preserve">Кіріспе </w:t>
            </w:r>
          </w:p>
          <w:p w:rsidR="00433F4C" w:rsidRPr="00EE3314" w:rsidRDefault="00433F4C" w:rsidP="007C7E7F">
            <w:pPr>
              <w:shd w:val="clear" w:color="auto" w:fill="FFFFFF"/>
              <w:jc w:val="both"/>
              <w:rPr>
                <w:b/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4C" w:rsidRPr="00EE3314" w:rsidRDefault="00BD0E38">
            <w:pPr>
              <w:jc w:val="center"/>
              <w:rPr>
                <w:b/>
                <w:sz w:val="28"/>
                <w:szCs w:val="28"/>
                <w:lang w:val="kk-KZ" w:eastAsia="kk-KZ"/>
              </w:rPr>
            </w:pPr>
            <w:r>
              <w:rPr>
                <w:b/>
                <w:sz w:val="28"/>
                <w:szCs w:val="28"/>
                <w:lang w:val="kk-KZ" w:eastAsia="kk-KZ"/>
              </w:rPr>
              <w:t>3</w:t>
            </w:r>
          </w:p>
        </w:tc>
      </w:tr>
      <w:tr w:rsidR="00D656D0" w:rsidRPr="007C7E7F" w:rsidTr="00433F4C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Pr="007C7E7F" w:rsidRDefault="007C7E7F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7C7E7F" w:rsidP="007C7E7F">
            <w:pPr>
              <w:shd w:val="clear" w:color="auto" w:fill="FFFFFF"/>
              <w:jc w:val="both"/>
              <w:rPr>
                <w:sz w:val="28"/>
                <w:szCs w:val="28"/>
                <w:lang w:val="kk-KZ" w:eastAsia="kk-KZ"/>
              </w:rPr>
            </w:pPr>
            <w:r w:rsidRPr="005130BC">
              <w:rPr>
                <w:color w:val="3C3C3C"/>
                <w:sz w:val="28"/>
                <w:szCs w:val="28"/>
                <w:lang w:val="kk-KZ" w:eastAsia="ru-RU"/>
              </w:rPr>
              <w:t xml:space="preserve">География ғылымы туралы мәліметтер. География ғылымының негізгі салала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Pr="007C7E7F" w:rsidRDefault="007C7E7F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D656D0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7C7E7F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2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7C7E7F">
            <w:pPr>
              <w:rPr>
                <w:sz w:val="28"/>
                <w:szCs w:val="28"/>
                <w:lang w:val="kk-KZ" w:eastAsia="kk-KZ"/>
              </w:rPr>
            </w:pPr>
            <w:r w:rsidRPr="005130BC">
              <w:rPr>
                <w:color w:val="3C3C3C"/>
                <w:sz w:val="28"/>
                <w:szCs w:val="28"/>
                <w:lang w:val="kk-KZ" w:eastAsia="ru-RU"/>
              </w:rPr>
              <w:t>Жер,  соның ішінде ҚР туралы географиялық білімнің даму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Pr="007C7E7F" w:rsidRDefault="007C7E7F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D656D0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7C7E7F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3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7F" w:rsidRPr="005130BC" w:rsidRDefault="007C7E7F" w:rsidP="007C7E7F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5130BC">
              <w:rPr>
                <w:color w:val="3C3C3C"/>
                <w:sz w:val="28"/>
                <w:szCs w:val="28"/>
                <w:lang w:val="kk-KZ" w:eastAsia="ru-RU"/>
              </w:rPr>
              <w:t>Ұлы географиялық ашулар. Х.Колумб, Васко да Гама, А.Веспучи, «Жаңа Дүние», Ф.Магеллан, С.Дежнев</w:t>
            </w:r>
          </w:p>
          <w:p w:rsidR="00D656D0" w:rsidRDefault="00D656D0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7C7E7F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D656D0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D656D0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D656D0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D656D0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D656D0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433F4C" w:rsidRPr="007C7E7F" w:rsidTr="00433F4C">
        <w:trPr>
          <w:trHeight w:val="394"/>
        </w:trPr>
        <w:tc>
          <w:tcPr>
            <w:tcW w:w="8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E1" w:rsidRPr="005130BC" w:rsidRDefault="004C0CE1" w:rsidP="00BD0E38">
            <w:pPr>
              <w:shd w:val="clear" w:color="auto" w:fill="FFFFFF"/>
              <w:jc w:val="center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 xml:space="preserve">Жер-планета </w:t>
            </w:r>
          </w:p>
          <w:p w:rsidR="00433F4C" w:rsidRPr="00EE3314" w:rsidRDefault="00433F4C" w:rsidP="004C0CE1">
            <w:pPr>
              <w:shd w:val="clear" w:color="auto" w:fill="FFFFFF"/>
              <w:jc w:val="both"/>
              <w:rPr>
                <w:b/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4C" w:rsidRPr="00EE3314" w:rsidRDefault="00BD0E38">
            <w:pPr>
              <w:jc w:val="center"/>
              <w:rPr>
                <w:b/>
                <w:sz w:val="28"/>
                <w:szCs w:val="28"/>
                <w:lang w:val="kk-KZ" w:eastAsia="kk-KZ"/>
              </w:rPr>
            </w:pPr>
            <w:r>
              <w:rPr>
                <w:b/>
                <w:sz w:val="28"/>
                <w:szCs w:val="28"/>
                <w:lang w:val="kk-KZ" w:eastAsia="kk-KZ"/>
              </w:rPr>
              <w:t>4</w:t>
            </w:r>
          </w:p>
        </w:tc>
      </w:tr>
      <w:tr w:rsidR="00D656D0" w:rsidRPr="007C7E7F" w:rsidTr="00433F4C">
        <w:trPr>
          <w:trHeight w:val="5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Pr="007C7E7F" w:rsidRDefault="004C0CE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Pr="007C7E7F" w:rsidRDefault="004C0CE1" w:rsidP="004C0CE1">
            <w:pPr>
              <w:shd w:val="clear" w:color="auto" w:fill="FFFFFF"/>
              <w:jc w:val="both"/>
              <w:rPr>
                <w:sz w:val="28"/>
                <w:szCs w:val="28"/>
                <w:lang w:val="kk-KZ" w:eastAsia="kk-KZ"/>
              </w:rPr>
            </w:pPr>
            <w:r w:rsidRPr="005130BC">
              <w:rPr>
                <w:color w:val="3C3C3C"/>
                <w:sz w:val="28"/>
                <w:szCs w:val="28"/>
                <w:lang w:val="kk-KZ" w:eastAsia="ru-RU"/>
              </w:rPr>
              <w:t xml:space="preserve">Жердің өлшемдері, Жердің айналу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Pr="007C7E7F" w:rsidRDefault="004C0CE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D656D0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4C0CE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5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4C0CE1">
            <w:pPr>
              <w:rPr>
                <w:sz w:val="28"/>
                <w:szCs w:val="28"/>
                <w:lang w:val="kk-KZ" w:eastAsia="kk-KZ"/>
              </w:rPr>
            </w:pPr>
            <w:r w:rsidRPr="005130BC">
              <w:rPr>
                <w:color w:val="3C3C3C"/>
                <w:sz w:val="28"/>
                <w:szCs w:val="28"/>
                <w:lang w:val="kk-KZ" w:eastAsia="ru-RU"/>
              </w:rPr>
              <w:t>Күн жүйесіндегі планеталар туралы қызықты мәлімет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D0" w:rsidRDefault="004C0CE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4C0CE1" w:rsidP="00A8164C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6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4C0CE1">
            <w:pPr>
              <w:rPr>
                <w:sz w:val="28"/>
                <w:szCs w:val="28"/>
                <w:lang w:val="kk-KZ" w:eastAsia="kk-KZ"/>
              </w:rPr>
            </w:pP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Жер</w:t>
            </w:r>
            <w:proofErr w:type="spellEnd"/>
            <w:r w:rsidRPr="005130BC">
              <w:rPr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30BC">
              <w:rPr>
                <w:color w:val="3C3C3C"/>
                <w:sz w:val="28"/>
                <w:szCs w:val="28"/>
                <w:lang w:eastAsia="ru-RU"/>
              </w:rPr>
              <w:t>–ш</w:t>
            </w:r>
            <w:proofErr w:type="gramEnd"/>
            <w:r w:rsidRPr="005130BC">
              <w:rPr>
                <w:color w:val="3C3C3C"/>
                <w:sz w:val="28"/>
                <w:szCs w:val="28"/>
                <w:lang w:eastAsia="ru-RU"/>
              </w:rPr>
              <w:t xml:space="preserve">ар </w:t>
            </w: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тәріздес</w:t>
            </w:r>
            <w:proofErr w:type="spellEnd"/>
            <w:r w:rsidRPr="005130BC">
              <w:rPr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дене</w:t>
            </w:r>
            <w:proofErr w:type="spellEnd"/>
            <w:r w:rsidRPr="005130BC">
              <w:rPr>
                <w:color w:val="3C3C3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4C0CE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4C0CE1" w:rsidP="00A8164C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7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E1" w:rsidRPr="005130BC" w:rsidRDefault="004C0CE1" w:rsidP="004C0CE1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eastAsia="ru-RU"/>
              </w:rPr>
            </w:pP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Жер</w:t>
            </w:r>
            <w:proofErr w:type="spellEnd"/>
            <w:r w:rsidRPr="005130BC">
              <w:rPr>
                <w:color w:val="3C3C3C"/>
                <w:sz w:val="28"/>
                <w:szCs w:val="28"/>
                <w:lang w:eastAsia="ru-RU"/>
              </w:rPr>
              <w:t xml:space="preserve"> радиусы, экватор, меридиан.</w:t>
            </w:r>
          </w:p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4C0CE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 w:rsidP="00A8164C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 w:rsidP="00A8164C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 w:rsidP="00A8164C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 w:rsidP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433F4C" w:rsidRPr="007C7E7F" w:rsidTr="007658FD">
        <w:trPr>
          <w:trHeight w:val="561"/>
        </w:trPr>
        <w:tc>
          <w:tcPr>
            <w:tcW w:w="8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F" w:rsidRPr="00BD0E38" w:rsidRDefault="00D1653F" w:rsidP="00BD0E38">
            <w:pPr>
              <w:shd w:val="clear" w:color="auto" w:fill="FFFFFF"/>
              <w:jc w:val="center"/>
              <w:rPr>
                <w:color w:val="3C3C3C"/>
                <w:sz w:val="28"/>
                <w:szCs w:val="28"/>
                <w:lang w:val="kk-KZ" w:eastAsia="ru-RU"/>
              </w:rPr>
            </w:pPr>
            <w:proofErr w:type="gramStart"/>
            <w:r>
              <w:rPr>
                <w:b/>
                <w:bCs/>
                <w:color w:val="3C3C3C"/>
                <w:sz w:val="28"/>
                <w:szCs w:val="28"/>
                <w:lang w:eastAsia="ru-RU"/>
              </w:rPr>
              <w:t xml:space="preserve">План </w:t>
            </w:r>
            <w:proofErr w:type="spellStart"/>
            <w:r>
              <w:rPr>
                <w:b/>
                <w:bCs/>
                <w:color w:val="3C3C3C"/>
                <w:sz w:val="28"/>
                <w:szCs w:val="28"/>
                <w:lang w:eastAsia="ru-RU"/>
              </w:rPr>
              <w:t>ж</w:t>
            </w:r>
            <w:proofErr w:type="gramEnd"/>
            <w:r>
              <w:rPr>
                <w:b/>
                <w:bCs/>
                <w:color w:val="3C3C3C"/>
                <w:sz w:val="28"/>
                <w:szCs w:val="28"/>
                <w:lang w:eastAsia="ru-RU"/>
              </w:rPr>
              <w:t>әне</w:t>
            </w:r>
            <w:proofErr w:type="spellEnd"/>
            <w:r>
              <w:rPr>
                <w:b/>
                <w:bCs/>
                <w:color w:val="3C3C3C"/>
                <w:sz w:val="28"/>
                <w:szCs w:val="28"/>
                <w:lang w:eastAsia="ru-RU"/>
              </w:rPr>
              <w:t xml:space="preserve"> карта </w:t>
            </w:r>
          </w:p>
          <w:p w:rsidR="00D1653F" w:rsidRPr="005130BC" w:rsidRDefault="00D1653F" w:rsidP="00D1653F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eastAsia="ru-RU"/>
              </w:rPr>
            </w:pPr>
            <w:r w:rsidRPr="005130BC">
              <w:rPr>
                <w:color w:val="3C3C3C"/>
                <w:sz w:val="28"/>
                <w:szCs w:val="28"/>
                <w:lang w:eastAsia="ru-RU"/>
              </w:rPr>
              <w:t> </w:t>
            </w:r>
          </w:p>
          <w:p w:rsidR="00433F4C" w:rsidRPr="00D1653F" w:rsidRDefault="00433F4C">
            <w:pPr>
              <w:jc w:val="center"/>
              <w:rPr>
                <w:b/>
                <w:sz w:val="28"/>
                <w:szCs w:val="28"/>
                <w:lang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4C" w:rsidRPr="00FD1649" w:rsidRDefault="00BD0E38">
            <w:pPr>
              <w:jc w:val="center"/>
              <w:rPr>
                <w:b/>
                <w:sz w:val="28"/>
                <w:szCs w:val="28"/>
                <w:lang w:val="kk-KZ" w:eastAsia="kk-KZ"/>
              </w:rPr>
            </w:pPr>
            <w:r>
              <w:rPr>
                <w:b/>
                <w:sz w:val="28"/>
                <w:szCs w:val="28"/>
                <w:lang w:val="kk-KZ" w:eastAsia="kk-KZ"/>
              </w:rPr>
              <w:t>6</w:t>
            </w: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C1584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4" w:rsidRDefault="001C1584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D1653F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3F" w:rsidRPr="007C7E7F" w:rsidRDefault="001A6F85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8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3F" w:rsidRPr="00C31DAD" w:rsidRDefault="00D1653F" w:rsidP="00233CE6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D1653F">
              <w:rPr>
                <w:color w:val="3C3C3C"/>
                <w:sz w:val="28"/>
                <w:szCs w:val="28"/>
                <w:lang w:val="kk-KZ" w:eastAsia="ru-RU"/>
              </w:rPr>
              <w:t xml:space="preserve">Бағдарла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3F" w:rsidRDefault="001A6F85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7C7E7F" w:rsidRDefault="007658F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9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C31DAD" w:rsidRDefault="007658FD" w:rsidP="0030402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D1653F">
              <w:rPr>
                <w:color w:val="3C3C3C"/>
                <w:sz w:val="28"/>
                <w:szCs w:val="28"/>
                <w:lang w:val="kk-KZ" w:eastAsia="ru-RU"/>
              </w:rPr>
              <w:t xml:space="preserve">Азимут бойынша жүр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7658F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7C7E7F" w:rsidRDefault="007658F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233CE6" w:rsidRDefault="007658FD" w:rsidP="0030402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233CE6">
              <w:rPr>
                <w:color w:val="3C3C3C"/>
                <w:sz w:val="28"/>
                <w:szCs w:val="28"/>
                <w:lang w:val="kk-KZ" w:eastAsia="ru-RU"/>
              </w:rPr>
              <w:t xml:space="preserve"> </w:t>
            </w:r>
            <w:r w:rsidRPr="00D1653F">
              <w:rPr>
                <w:color w:val="3C3C3C"/>
                <w:sz w:val="28"/>
                <w:szCs w:val="28"/>
                <w:lang w:val="kk-KZ" w:eastAsia="ru-RU"/>
              </w:rPr>
              <w:t>Жер бетіндегі қашықтықты өлшеу, қағазға белгіле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7658F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7C7E7F" w:rsidRDefault="007658F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C31DAD" w:rsidRDefault="007658FD" w:rsidP="0030402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D1653F">
              <w:rPr>
                <w:color w:val="3C3C3C"/>
                <w:sz w:val="28"/>
                <w:szCs w:val="28"/>
                <w:lang w:val="kk-KZ" w:eastAsia="ru-RU"/>
              </w:rPr>
              <w:t xml:space="preserve"> </w:t>
            </w:r>
            <w:r w:rsidRPr="00233CE6">
              <w:rPr>
                <w:color w:val="3C3C3C"/>
                <w:sz w:val="28"/>
                <w:szCs w:val="28"/>
                <w:lang w:val="kk-KZ" w:eastAsia="ru-RU"/>
              </w:rPr>
              <w:t xml:space="preserve">Масштаб. План сыз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7658F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7C7E7F" w:rsidRDefault="007658F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2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233CE6" w:rsidRDefault="007658FD" w:rsidP="0030402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233CE6">
              <w:rPr>
                <w:color w:val="3C3C3C"/>
                <w:sz w:val="28"/>
                <w:szCs w:val="28"/>
                <w:lang w:val="kk-KZ" w:eastAsia="ru-RU"/>
              </w:rPr>
              <w:t>Глобус. Географиялық координаталарды анықта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7658F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7C7E7F" w:rsidRDefault="007658F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3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233CE6" w:rsidRDefault="007658FD" w:rsidP="009F63B3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Прак</w:t>
            </w:r>
            <w:r>
              <w:rPr>
                <w:color w:val="3C3C3C"/>
                <w:sz w:val="28"/>
                <w:szCs w:val="28"/>
                <w:lang w:eastAsia="ru-RU"/>
              </w:rPr>
              <w:t>тикалық</w:t>
            </w:r>
            <w:proofErr w:type="spellEnd"/>
            <w:r>
              <w:rPr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3C3C3C"/>
                <w:sz w:val="28"/>
                <w:szCs w:val="28"/>
                <w:lang w:eastAsia="ru-RU"/>
              </w:rPr>
              <w:t>жұмыс</w:t>
            </w:r>
            <w:proofErr w:type="spellEnd"/>
            <w:r>
              <w:rPr>
                <w:color w:val="3C3C3C"/>
                <w:sz w:val="28"/>
                <w:szCs w:val="28"/>
                <w:lang w:eastAsia="ru-RU"/>
              </w:rPr>
              <w:t xml:space="preserve"> №1. </w:t>
            </w:r>
            <w:r>
              <w:rPr>
                <w:color w:val="3C3C3C"/>
                <w:sz w:val="28"/>
                <w:szCs w:val="28"/>
                <w:lang w:val="kk-KZ" w:eastAsia="ru-RU"/>
              </w:rPr>
              <w:t xml:space="preserve">Май </w:t>
            </w: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ауданның</w:t>
            </w:r>
            <w:proofErr w:type="spellEnd"/>
            <w:r w:rsidRPr="005130BC">
              <w:rPr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планын</w:t>
            </w:r>
            <w:proofErr w:type="spellEnd"/>
            <w:r w:rsidRPr="005130BC">
              <w:rPr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сызу</w:t>
            </w:r>
            <w:proofErr w:type="spellEnd"/>
            <w:r w:rsidRPr="005130BC">
              <w:rPr>
                <w:color w:val="3C3C3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7658F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013BEF">
        <w:trPr>
          <w:trHeight w:val="419"/>
        </w:trPr>
        <w:tc>
          <w:tcPr>
            <w:tcW w:w="8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233CE6" w:rsidRDefault="007658FD" w:rsidP="00BD0E38">
            <w:pPr>
              <w:shd w:val="clear" w:color="auto" w:fill="FFFFFF"/>
              <w:jc w:val="center"/>
              <w:rPr>
                <w:color w:val="3C3C3C"/>
                <w:sz w:val="28"/>
                <w:szCs w:val="28"/>
                <w:lang w:val="kk-KZ" w:eastAsia="ru-RU"/>
              </w:rPr>
            </w:pPr>
            <w:r w:rsidRPr="00233CE6"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>Литосфера</w:t>
            </w:r>
          </w:p>
          <w:p w:rsidR="007658FD" w:rsidRPr="00233CE6" w:rsidRDefault="007658FD" w:rsidP="00233CE6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BD0E3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23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7658FD" w:rsidRDefault="007658FD" w:rsidP="007658FD">
            <w:pPr>
              <w:rPr>
                <w:lang w:val="kk-KZ"/>
              </w:rPr>
            </w:pPr>
            <w:r w:rsidRPr="00233CE6">
              <w:rPr>
                <w:color w:val="3C3C3C"/>
                <w:sz w:val="28"/>
                <w:szCs w:val="28"/>
                <w:lang w:val="kk-KZ" w:eastAsia="ru-RU"/>
              </w:rPr>
              <w:t xml:space="preserve">Литосфералық тақталар туралы түсіні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5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7658FD" w:rsidRDefault="007658FD" w:rsidP="007658FD">
            <w:pPr>
              <w:rPr>
                <w:lang w:val="kk-KZ"/>
              </w:rPr>
            </w:pPr>
            <w:r w:rsidRPr="00233CE6">
              <w:rPr>
                <w:color w:val="3C3C3C"/>
                <w:sz w:val="28"/>
                <w:szCs w:val="28"/>
                <w:lang w:val="kk-KZ" w:eastAsia="ru-RU"/>
              </w:rPr>
              <w:t xml:space="preserve">Жер қыртысындағы тау жыныста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6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7658FD" w:rsidRDefault="007658FD" w:rsidP="007658FD">
            <w:pPr>
              <w:rPr>
                <w:lang w:val="kk-KZ"/>
              </w:rPr>
            </w:pPr>
            <w:r w:rsidRPr="00233CE6">
              <w:rPr>
                <w:color w:val="3C3C3C"/>
                <w:sz w:val="28"/>
                <w:szCs w:val="28"/>
                <w:lang w:val="kk-KZ" w:eastAsia="ru-RU"/>
              </w:rPr>
              <w:t xml:space="preserve"> </w:t>
            </w:r>
            <w:r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Жер сілкіну, ыстық бұлақ, гейзер, жанарта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7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7658FD" w:rsidRDefault="007658FD">
            <w:pPr>
              <w:rPr>
                <w:lang w:val="kk-KZ"/>
              </w:rPr>
            </w:pPr>
            <w:r w:rsidRPr="007658FD">
              <w:rPr>
                <w:color w:val="3C3C3C"/>
                <w:sz w:val="28"/>
                <w:szCs w:val="28"/>
                <w:lang w:val="kk-KZ" w:eastAsia="ru-RU"/>
              </w:rPr>
              <w:t>Таул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8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6C1FB5" w:rsidRDefault="007658FD" w:rsidP="007658FD">
            <w:pPr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Таулардың пайда болу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9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1821EF" w:rsidRDefault="007658FD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1821EF">
              <w:rPr>
                <w:color w:val="3C3C3C"/>
                <w:sz w:val="28"/>
                <w:szCs w:val="28"/>
                <w:lang w:val="kk-KZ" w:eastAsia="ru-RU"/>
              </w:rPr>
              <w:t> </w:t>
            </w:r>
            <w:r w:rsidR="001821EF" w:rsidRPr="007658FD">
              <w:rPr>
                <w:color w:val="3C3C3C"/>
                <w:sz w:val="28"/>
                <w:szCs w:val="28"/>
                <w:lang w:val="kk-KZ" w:eastAsia="ru-RU"/>
              </w:rPr>
              <w:t>Жазықтар, олардыңбиіктік және жер бедері бойынша айырмашылығ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2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EE7E51" w:rsidRDefault="007658FD" w:rsidP="001821EF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 ҚР жер бедерінің негізгі белгілері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2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6C1FB5" w:rsidRDefault="007658FD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 w:rsidRPr="006C1FB5">
              <w:rPr>
                <w:color w:val="3C3C3C"/>
                <w:sz w:val="28"/>
                <w:szCs w:val="28"/>
                <w:lang w:eastAsia="ru-RU"/>
              </w:rPr>
              <w:t> </w:t>
            </w:r>
            <w:r w:rsidR="001821EF" w:rsidRPr="007658FD">
              <w:rPr>
                <w:color w:val="3C3C3C"/>
                <w:sz w:val="28"/>
                <w:szCs w:val="28"/>
                <w:lang w:val="kk-KZ" w:eastAsia="ru-RU"/>
              </w:rPr>
              <w:t>Пайдалы қазбалардың орналасу заңдылықт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22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6C1FB5" w:rsidRDefault="007658FD" w:rsidP="001821EF">
            <w:pPr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 Практикалық жұмыс № 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23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1821EF" w:rsidRDefault="007658FD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1821EF">
              <w:rPr>
                <w:color w:val="3C3C3C"/>
                <w:sz w:val="28"/>
                <w:szCs w:val="28"/>
                <w:lang w:val="kk-KZ" w:eastAsia="ru-RU"/>
              </w:rPr>
              <w:t> </w:t>
            </w:r>
            <w:r w:rsidR="001821EF"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Тау жыныстарын анықтау. Магмалық, шөгінді, </w:t>
            </w:r>
            <w:r w:rsidR="001821EF" w:rsidRPr="007658FD">
              <w:rPr>
                <w:color w:val="3C3C3C"/>
                <w:sz w:val="28"/>
                <w:szCs w:val="28"/>
                <w:lang w:val="kk-KZ" w:eastAsia="ru-RU"/>
              </w:rPr>
              <w:lastRenderedPageBreak/>
              <w:t>метаморфтық жыныст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lastRenderedPageBreak/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lastRenderedPageBreak/>
              <w:t>2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6C1FB5" w:rsidRDefault="007658FD" w:rsidP="001445C7">
            <w:pPr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 Әлемнің </w:t>
            </w:r>
            <w:r w:rsidR="001445C7">
              <w:rPr>
                <w:color w:val="3C3C3C"/>
                <w:sz w:val="28"/>
                <w:szCs w:val="28"/>
                <w:lang w:val="kk-KZ" w:eastAsia="ru-RU"/>
              </w:rPr>
              <w:t xml:space="preserve"> </w:t>
            </w:r>
            <w:r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Ұлы таула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25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1445C7" w:rsidRDefault="007658FD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1445C7">
              <w:rPr>
                <w:color w:val="3C3C3C"/>
                <w:sz w:val="28"/>
                <w:szCs w:val="28"/>
                <w:lang w:val="kk-KZ" w:eastAsia="ru-RU"/>
              </w:rPr>
              <w:t> </w:t>
            </w:r>
            <w:r w:rsidR="001445C7" w:rsidRPr="007658FD">
              <w:rPr>
                <w:color w:val="3C3C3C"/>
                <w:sz w:val="28"/>
                <w:szCs w:val="28"/>
                <w:lang w:val="kk-KZ" w:eastAsia="ru-RU"/>
              </w:rPr>
              <w:t>Таулардың  пайда болуы, өзгеруі, мұхит астындағы таул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26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6C1FB5" w:rsidRDefault="001445C7" w:rsidP="001445C7">
            <w:pPr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 w:rsidRPr="007658FD">
              <w:rPr>
                <w:color w:val="3C3C3C"/>
                <w:sz w:val="28"/>
                <w:szCs w:val="28"/>
                <w:lang w:val="kk-KZ" w:eastAsia="ru-RU"/>
              </w:rPr>
              <w:t>Ұлы жанартаул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27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6C1FB5" w:rsidRDefault="007658FD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 w:rsidRPr="006C1FB5">
              <w:rPr>
                <w:color w:val="3C3C3C"/>
                <w:sz w:val="28"/>
                <w:szCs w:val="28"/>
                <w:lang w:eastAsia="ru-RU"/>
              </w:rPr>
              <w:t> </w:t>
            </w:r>
            <w:r w:rsidR="001445C7" w:rsidRPr="007658FD">
              <w:rPr>
                <w:color w:val="3C3C3C"/>
                <w:sz w:val="28"/>
                <w:szCs w:val="28"/>
                <w:lang w:val="kk-KZ" w:eastAsia="ru-RU"/>
              </w:rPr>
              <w:t>Лава, кратер, Вузувий, Эльбрус, Кавказ, Ключи шоқы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28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6C1FB5" w:rsidRDefault="001445C7" w:rsidP="001445C7">
            <w:pPr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 w:rsidRPr="007658FD">
              <w:rPr>
                <w:color w:val="3C3C3C"/>
                <w:sz w:val="28"/>
                <w:szCs w:val="28"/>
                <w:lang w:val="kk-KZ" w:eastAsia="ru-RU"/>
              </w:rPr>
              <w:t>Жер қыртысының қозғалы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29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6C1FB5" w:rsidRDefault="007658FD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 w:rsidRPr="006C1FB5">
              <w:rPr>
                <w:color w:val="3C3C3C"/>
                <w:sz w:val="28"/>
                <w:szCs w:val="28"/>
                <w:lang w:eastAsia="ru-RU"/>
              </w:rPr>
              <w:t> </w:t>
            </w:r>
            <w:r w:rsidR="001445C7" w:rsidRPr="007658FD">
              <w:rPr>
                <w:color w:val="3C3C3C"/>
                <w:sz w:val="28"/>
                <w:szCs w:val="28"/>
                <w:lang w:val="kk-KZ" w:eastAsia="ru-RU"/>
              </w:rPr>
              <w:t>Эпицентр, сейсмикалық аймақ, 12 балдық шкала, сейсмогра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3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EE7E51" w:rsidRDefault="007658FD" w:rsidP="001445C7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Жазықтар. Жазықтардың пайда болуы, өзгеруі. 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3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6C1FB5" w:rsidRDefault="007658FD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 w:rsidRPr="006C1FB5">
              <w:rPr>
                <w:color w:val="3C3C3C"/>
                <w:sz w:val="28"/>
                <w:szCs w:val="28"/>
                <w:lang w:eastAsia="ru-RU"/>
              </w:rPr>
              <w:t> </w:t>
            </w:r>
            <w:r w:rsidR="00C76D2F" w:rsidRPr="007658FD">
              <w:rPr>
                <w:color w:val="3C3C3C"/>
                <w:sz w:val="28"/>
                <w:szCs w:val="28"/>
                <w:lang w:val="kk-KZ" w:eastAsia="ru-RU"/>
              </w:rPr>
              <w:t>Сарыарқа</w:t>
            </w:r>
            <w:r w:rsidR="00515118">
              <w:rPr>
                <w:color w:val="3C3C3C"/>
                <w:sz w:val="28"/>
                <w:szCs w:val="28"/>
                <w:lang w:val="kk-KZ" w:eastAsia="ru-RU"/>
              </w:rPr>
              <w:t>, Қызыларай</w:t>
            </w:r>
            <w:r w:rsidR="00515118"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 Шыңғыстау</w:t>
            </w:r>
            <w:r w:rsidR="00515118">
              <w:rPr>
                <w:color w:val="3C3C3C"/>
                <w:sz w:val="28"/>
                <w:szCs w:val="28"/>
                <w:lang w:val="kk-KZ" w:eastAsia="ru-RU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32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6C1FB5" w:rsidRDefault="00515118" w:rsidP="00C76D2F">
            <w:pPr>
              <w:shd w:val="clear" w:color="auto" w:fill="FFFFFF"/>
              <w:jc w:val="both"/>
              <w:rPr>
                <w:color w:val="3C3C3C"/>
                <w:sz w:val="28"/>
                <w:szCs w:val="28"/>
              </w:rPr>
            </w:pPr>
            <w:r w:rsidRPr="007658FD">
              <w:rPr>
                <w:color w:val="3C3C3C"/>
                <w:sz w:val="28"/>
                <w:szCs w:val="28"/>
                <w:lang w:val="kk-KZ" w:eastAsia="ru-RU"/>
              </w:rPr>
              <w:t>Ұлытау</w:t>
            </w:r>
            <w:r>
              <w:rPr>
                <w:color w:val="3C3C3C"/>
                <w:sz w:val="28"/>
                <w:szCs w:val="28"/>
                <w:lang w:val="kk-KZ" w:eastAsia="ru-RU"/>
              </w:rPr>
              <w:t>,</w:t>
            </w:r>
            <w:r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 Бурабай</w:t>
            </w:r>
            <w:r>
              <w:rPr>
                <w:color w:val="3C3C3C"/>
                <w:sz w:val="28"/>
                <w:szCs w:val="28"/>
                <w:lang w:val="kk-KZ" w:eastAsia="ru-RU"/>
              </w:rPr>
              <w:t>, Қорғалж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7658FD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334941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33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Pr="00515118" w:rsidRDefault="007658FD" w:rsidP="00515118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515118">
              <w:rPr>
                <w:color w:val="3C3C3C"/>
                <w:sz w:val="28"/>
                <w:szCs w:val="28"/>
                <w:lang w:val="kk-KZ" w:eastAsia="ru-RU"/>
              </w:rPr>
              <w:t> </w:t>
            </w:r>
            <w:r w:rsidR="00515118" w:rsidRPr="007658FD">
              <w:rPr>
                <w:color w:val="3C3C3C"/>
                <w:sz w:val="28"/>
                <w:szCs w:val="28"/>
                <w:lang w:val="kk-KZ" w:eastAsia="ru-RU"/>
              </w:rPr>
              <w:t>Тянь-Шань. Хантәңірі</w:t>
            </w:r>
            <w:r w:rsidR="00515118">
              <w:rPr>
                <w:color w:val="3C3C3C"/>
                <w:sz w:val="28"/>
                <w:szCs w:val="28"/>
                <w:lang w:val="kk-KZ" w:eastAsia="ru-RU"/>
              </w:rPr>
              <w:t>,</w:t>
            </w:r>
            <w:r w:rsidR="00515118"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 Кетпен, Ұзынқара, Қырғыз жотал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FD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515118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18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3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18" w:rsidRPr="007658FD" w:rsidRDefault="00515118" w:rsidP="0030402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7658FD">
              <w:rPr>
                <w:color w:val="3C3C3C"/>
                <w:sz w:val="28"/>
                <w:szCs w:val="28"/>
                <w:lang w:val="kk-KZ" w:eastAsia="ru-RU"/>
              </w:rPr>
              <w:t xml:space="preserve">ҚР пайдалы қазбала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18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515118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18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35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18" w:rsidRPr="00515118" w:rsidRDefault="00515118" w:rsidP="00515118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515118">
              <w:rPr>
                <w:color w:val="3C3C3C"/>
                <w:sz w:val="28"/>
                <w:szCs w:val="28"/>
                <w:lang w:val="kk-KZ" w:eastAsia="ru-RU"/>
              </w:rPr>
              <w:t> </w:t>
            </w:r>
            <w:r w:rsidRPr="00C76D2F">
              <w:rPr>
                <w:color w:val="3C3C3C"/>
                <w:sz w:val="28"/>
                <w:szCs w:val="28"/>
                <w:lang w:val="kk-KZ" w:eastAsia="ru-RU"/>
              </w:rPr>
              <w:t>Жанатын, кенсіз, кенді пайдалы қазбал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18" w:rsidRDefault="0051511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BD0E38">
        <w:trPr>
          <w:trHeight w:val="5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36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515118" w:rsidRDefault="001B3C89" w:rsidP="00515118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0D71B4" w:rsidRPr="007C7E7F" w:rsidTr="00CD4D9F">
        <w:trPr>
          <w:trHeight w:val="419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1B4" w:rsidRPr="00BD0E38" w:rsidRDefault="00BD0E38" w:rsidP="00BD0E38">
            <w:pPr>
              <w:tabs>
                <w:tab w:val="center" w:pos="4781"/>
                <w:tab w:val="right" w:pos="9562"/>
              </w:tabs>
              <w:rPr>
                <w:sz w:val="28"/>
                <w:szCs w:val="28"/>
                <w:lang w:val="kk-KZ" w:eastAsia="kk-KZ"/>
              </w:rPr>
            </w:pPr>
            <w:r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ab/>
              <w:t xml:space="preserve">                                                 </w:t>
            </w:r>
            <w:r w:rsidR="000D71B4"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 xml:space="preserve">Атмосфера   </w:t>
            </w:r>
            <w:r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 xml:space="preserve">                                             6</w:t>
            </w:r>
          </w:p>
        </w:tc>
      </w:tr>
      <w:tr w:rsidR="001B3C89" w:rsidRPr="007C7E7F" w:rsidTr="00433F4C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37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323081" w:rsidRDefault="001B3C89" w:rsidP="000D71B4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0D71B4">
              <w:rPr>
                <w:color w:val="3C3C3C"/>
                <w:sz w:val="28"/>
                <w:szCs w:val="28"/>
                <w:lang w:val="kk-KZ" w:eastAsia="ru-RU"/>
              </w:rPr>
              <w:t> Ат</w:t>
            </w:r>
            <w:r>
              <w:rPr>
                <w:color w:val="3C3C3C"/>
                <w:sz w:val="28"/>
                <w:szCs w:val="28"/>
                <w:lang w:val="kk-KZ" w:eastAsia="ru-RU"/>
              </w:rPr>
              <w:t>мосфераның құрамы мен құрылысы</w:t>
            </w:r>
          </w:p>
          <w:p w:rsidR="001B3C89" w:rsidRPr="000D71B4" w:rsidRDefault="001B3C89" w:rsidP="00515118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5B46B2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38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9507F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/>
              </w:rPr>
            </w:pPr>
            <w:r w:rsidRPr="000D71B4">
              <w:rPr>
                <w:color w:val="3C3C3C"/>
                <w:sz w:val="28"/>
                <w:szCs w:val="28"/>
                <w:lang w:val="kk-KZ" w:eastAsia="ru-RU"/>
              </w:rPr>
              <w:t>Ауа рай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C76D2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39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7658FD" w:rsidRDefault="001B3C89" w:rsidP="0030402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Клима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5B46B2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40</w:t>
            </w:r>
          </w:p>
          <w:p w:rsidR="001B3C89" w:rsidRDefault="001B3C89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7658FD" w:rsidRDefault="001B3C89" w:rsidP="0030402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Д</w:t>
            </w:r>
            <w:r w:rsidRPr="000D71B4">
              <w:rPr>
                <w:color w:val="3C3C3C"/>
                <w:sz w:val="28"/>
                <w:szCs w:val="28"/>
                <w:lang w:val="kk-KZ" w:eastAsia="ru-RU"/>
              </w:rPr>
              <w:t>үние жүзінің клима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5B46B2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41</w:t>
            </w:r>
          </w:p>
          <w:p w:rsidR="001B3C89" w:rsidRDefault="001B3C89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30402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Қазақстанның  климат</w:t>
            </w:r>
            <w:r w:rsidR="00675CCD">
              <w:rPr>
                <w:color w:val="3C3C3C"/>
                <w:sz w:val="28"/>
                <w:szCs w:val="28"/>
                <w:lang w:val="kk-KZ" w:eastAsia="ru-RU"/>
              </w:rPr>
              <w:t>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675CCD" w:rsidP="00675CCD">
            <w:pPr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 xml:space="preserve">         1</w:t>
            </w:r>
          </w:p>
        </w:tc>
      </w:tr>
      <w:tr w:rsidR="001B3C89" w:rsidRPr="007C7E7F" w:rsidTr="00675CCD">
        <w:trPr>
          <w:trHeight w:val="4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675CCD" w:rsidP="00675CCD">
            <w:pPr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 xml:space="preserve">    42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7658FD" w:rsidRDefault="001B3C89" w:rsidP="0030402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Атмосферлық циркуляцияс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7658FD" w:rsidRDefault="001B3C89" w:rsidP="00C76D2F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B3C89" w:rsidRPr="007C7E7F" w:rsidTr="007A531A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BD0E38" w:rsidRDefault="00BD0E38" w:rsidP="00675CC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 xml:space="preserve">                                                </w:t>
            </w:r>
            <w:r w:rsidR="001B3C89">
              <w:rPr>
                <w:b/>
                <w:bCs/>
                <w:color w:val="3C3C3C"/>
                <w:sz w:val="28"/>
                <w:szCs w:val="28"/>
                <w:lang w:eastAsia="ru-RU"/>
              </w:rPr>
              <w:t xml:space="preserve">Гидросфера </w:t>
            </w:r>
            <w:r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 xml:space="preserve">                                     </w:t>
            </w:r>
            <w:r w:rsidR="00675CCD"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 xml:space="preserve">   </w:t>
            </w:r>
            <w:r w:rsidR="001B3C89"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>8</w:t>
            </w:r>
            <w:r w:rsidR="001B3C89" w:rsidRPr="005130BC">
              <w:rPr>
                <w:b/>
                <w:bCs/>
                <w:color w:val="3C3C3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675CC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43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36184E">
              <w:rPr>
                <w:color w:val="3C3C3C"/>
                <w:sz w:val="28"/>
                <w:szCs w:val="28"/>
                <w:lang w:val="kk-KZ" w:eastAsia="ru-RU"/>
              </w:rPr>
              <w:t> Гидросфера жайлы ұғ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675CCD" w:rsidP="00675CCD">
            <w:pPr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 xml:space="preserve">   4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36184E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36184E">
              <w:rPr>
                <w:color w:val="3C3C3C"/>
                <w:sz w:val="28"/>
                <w:szCs w:val="28"/>
                <w:lang w:val="kk-KZ" w:eastAsia="ru-RU"/>
              </w:rPr>
              <w:t>Жердің су қабығының рөлі және оның басқа қабықтарға әс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45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36184E">
              <w:rPr>
                <w:color w:val="3C3C3C"/>
                <w:sz w:val="28"/>
                <w:szCs w:val="28"/>
                <w:lang w:val="kk-KZ" w:eastAsia="ru-RU"/>
              </w:rPr>
              <w:t>Өзендер, көлдер, мұздықтар, жер асты сул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675CC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46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36184E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5130BC">
              <w:rPr>
                <w:color w:val="3C3C3C"/>
                <w:sz w:val="28"/>
                <w:szCs w:val="28"/>
                <w:lang w:eastAsia="ru-RU"/>
              </w:rPr>
              <w:t>Қ</w:t>
            </w:r>
            <w:proofErr w:type="gramStart"/>
            <w:r w:rsidRPr="005130BC">
              <w:rPr>
                <w:color w:val="3C3C3C"/>
                <w:sz w:val="28"/>
                <w:szCs w:val="28"/>
                <w:lang w:eastAsia="ru-RU"/>
              </w:rPr>
              <w:t>Р</w:t>
            </w:r>
            <w:proofErr w:type="gramEnd"/>
            <w:r w:rsidRPr="005130BC">
              <w:rPr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өзендер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675CCD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47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Каспий  теңіз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675CC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48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36184E">
              <w:rPr>
                <w:color w:val="3C3C3C"/>
                <w:sz w:val="28"/>
                <w:szCs w:val="28"/>
                <w:lang w:val="kk-KZ" w:eastAsia="ru-RU"/>
              </w:rPr>
              <w:t>Арал теңіз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675CC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49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36184E">
              <w:rPr>
                <w:color w:val="3C3C3C"/>
                <w:sz w:val="28"/>
                <w:szCs w:val="28"/>
                <w:lang w:val="kk-KZ" w:eastAsia="ru-RU"/>
              </w:rPr>
              <w:t>Басты өзен жүйел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BD0E38">
        <w:trPr>
          <w:trHeight w:val="5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5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36184E">
              <w:rPr>
                <w:color w:val="3C3C3C"/>
                <w:sz w:val="28"/>
                <w:szCs w:val="28"/>
                <w:lang w:val="kk-KZ" w:eastAsia="ru-RU"/>
              </w:rPr>
              <w:t>Су ресурстарын қорға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7A7155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BD0E38" w:rsidRDefault="00BD0E38" w:rsidP="00BD0E38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 xml:space="preserve">                                                   </w:t>
            </w:r>
            <w:r>
              <w:rPr>
                <w:b/>
                <w:bCs/>
                <w:color w:val="3C3C3C"/>
                <w:sz w:val="28"/>
                <w:szCs w:val="28"/>
                <w:lang w:eastAsia="ru-RU"/>
              </w:rPr>
              <w:t xml:space="preserve">Биосфера </w:t>
            </w:r>
            <w:r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 xml:space="preserve">                                          </w:t>
            </w:r>
            <w:r w:rsidR="001B3C89"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>3</w:t>
            </w:r>
            <w:r w:rsidR="001B3C89" w:rsidRPr="005130BC">
              <w:rPr>
                <w:b/>
                <w:bCs/>
                <w:color w:val="3C3C3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286651" w:rsidP="00675CC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5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CE790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CE790A">
              <w:rPr>
                <w:color w:val="3C3C3C"/>
                <w:sz w:val="28"/>
                <w:szCs w:val="28"/>
                <w:lang w:val="kk-KZ" w:eastAsia="ru-RU"/>
              </w:rPr>
              <w:t>Биосфера туралы түсін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675CCD">
        <w:trPr>
          <w:trHeight w:val="1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675CCD" w:rsidP="00675CCD">
            <w:pPr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 xml:space="preserve">    52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Ті</w:t>
            </w:r>
            <w:proofErr w:type="gramStart"/>
            <w:r w:rsidRPr="005130BC">
              <w:rPr>
                <w:color w:val="3C3C3C"/>
                <w:sz w:val="28"/>
                <w:szCs w:val="28"/>
                <w:lang w:eastAsia="ru-RU"/>
              </w:rPr>
              <w:t>р</w:t>
            </w:r>
            <w:proofErr w:type="gramEnd"/>
            <w:r w:rsidRPr="005130BC">
              <w:rPr>
                <w:color w:val="3C3C3C"/>
                <w:sz w:val="28"/>
                <w:szCs w:val="28"/>
                <w:lang w:eastAsia="ru-RU"/>
              </w:rPr>
              <w:t>і</w:t>
            </w:r>
            <w:proofErr w:type="spellEnd"/>
            <w:r w:rsidRPr="005130BC">
              <w:rPr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организмдердің</w:t>
            </w:r>
            <w:proofErr w:type="spellEnd"/>
            <w:r w:rsidRPr="005130BC">
              <w:rPr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таралу</w:t>
            </w:r>
            <w:proofErr w:type="spellEnd"/>
            <w:r w:rsidRPr="005130BC">
              <w:rPr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0BC">
              <w:rPr>
                <w:color w:val="3C3C3C"/>
                <w:sz w:val="28"/>
                <w:szCs w:val="28"/>
                <w:lang w:eastAsia="ru-RU"/>
              </w:rPr>
              <w:t>ерекшеліктер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675CCD">
        <w:trPr>
          <w:trHeight w:val="3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675CCD" w:rsidP="00675CCD">
            <w:pPr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 xml:space="preserve">    53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3A2327" w:rsidRDefault="001B3C89" w:rsidP="00CE790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Биосфера  және  жердегі  тіршілік</w:t>
            </w:r>
          </w:p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9F27B9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38393F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  <w:p w:rsidR="001B3C89" w:rsidRDefault="0038393F" w:rsidP="0038393F">
            <w:pPr>
              <w:shd w:val="clear" w:color="auto" w:fill="FFFFFF"/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 xml:space="preserve">                      </w:t>
            </w:r>
            <w:r w:rsidR="001B3C89" w:rsidRPr="001973B2"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>Географиялық қабық</w:t>
            </w:r>
            <w:r>
              <w:rPr>
                <w:b/>
                <w:bCs/>
                <w:color w:val="3C3C3C"/>
                <w:sz w:val="28"/>
                <w:szCs w:val="28"/>
                <w:lang w:val="kk-KZ" w:eastAsia="ru-RU"/>
              </w:rPr>
              <w:t xml:space="preserve">                                                 5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5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Географиялық қабық туралы жалпы түсін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55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Географиялық  қабықтың біртұтастық заңдылығ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56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Зат және энергия  айналы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57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30402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Географиялық  қабық  және  табиғат  кешен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5</w:t>
            </w:r>
            <w:r w:rsidR="00E3702A">
              <w:rPr>
                <w:sz w:val="28"/>
                <w:szCs w:val="28"/>
                <w:lang w:val="kk-KZ" w:eastAsia="kk-KZ"/>
              </w:rPr>
              <w:t>8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C76D2F" w:rsidRDefault="001B3C89" w:rsidP="0030402A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1973B2">
              <w:rPr>
                <w:color w:val="3C3C3C"/>
                <w:sz w:val="28"/>
                <w:szCs w:val="28"/>
                <w:lang w:val="kk-KZ" w:eastAsia="ru-RU"/>
              </w:rPr>
              <w:t>Географиялық белдеулер мен зоналар</w:t>
            </w:r>
            <w:r>
              <w:rPr>
                <w:color w:val="3C3C3C"/>
                <w:sz w:val="28"/>
                <w:szCs w:val="28"/>
                <w:lang w:val="kk-KZ" w:eastAsia="ru-RU"/>
              </w:rPr>
              <w:t xml:space="preserve">дың  </w:t>
            </w:r>
            <w:r w:rsidRPr="001973B2">
              <w:rPr>
                <w:color w:val="3C3C3C"/>
                <w:sz w:val="28"/>
                <w:szCs w:val="28"/>
                <w:lang w:val="kk-KZ" w:eastAsia="ru-RU"/>
              </w:rPr>
              <w:t>орналас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9104C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 w:rsidP="00AA749E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  <w:p w:rsidR="001B3C89" w:rsidRPr="0038393F" w:rsidRDefault="0038393F" w:rsidP="0038393F">
            <w:pPr>
              <w:shd w:val="clear" w:color="auto" w:fill="FFFFFF"/>
              <w:tabs>
                <w:tab w:val="center" w:pos="4781"/>
                <w:tab w:val="right" w:pos="9562"/>
              </w:tabs>
              <w:rPr>
                <w:b/>
                <w:color w:val="3C3C3C"/>
                <w:sz w:val="28"/>
                <w:szCs w:val="28"/>
                <w:lang w:val="kk-KZ" w:eastAsia="ru-RU"/>
              </w:rPr>
            </w:pPr>
            <w:r>
              <w:rPr>
                <w:b/>
                <w:color w:val="3C3C3C"/>
                <w:sz w:val="28"/>
                <w:szCs w:val="28"/>
                <w:lang w:val="kk-KZ" w:eastAsia="ru-RU"/>
              </w:rPr>
              <w:tab/>
              <w:t xml:space="preserve">                                       </w:t>
            </w:r>
            <w:r w:rsidR="001B3C89" w:rsidRPr="00524170">
              <w:rPr>
                <w:b/>
                <w:color w:val="3C3C3C"/>
                <w:sz w:val="28"/>
                <w:szCs w:val="28"/>
                <w:lang w:val="kk-KZ" w:eastAsia="ru-RU"/>
              </w:rPr>
              <w:t xml:space="preserve">Табиғат  кешендері </w:t>
            </w:r>
            <w:r>
              <w:rPr>
                <w:b/>
                <w:color w:val="3C3C3C"/>
                <w:sz w:val="28"/>
                <w:szCs w:val="28"/>
                <w:lang w:val="kk-KZ" w:eastAsia="ru-RU"/>
              </w:rPr>
              <w:t xml:space="preserve">                                          2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E3702A" w:rsidP="00675CC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59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1973B2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Аумақтық  табиғат кешенд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E3702A" w:rsidP="00675CC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6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Pr="001973B2" w:rsidRDefault="001B3C89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Ландшафт  және оның  түр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1B3C89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1B3C89" w:rsidRPr="007C7E7F" w:rsidTr="00DC7078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9" w:rsidRDefault="00675CCD" w:rsidP="0038393F">
            <w:pPr>
              <w:shd w:val="clear" w:color="auto" w:fill="FFFFFF"/>
              <w:jc w:val="center"/>
              <w:rPr>
                <w:b/>
                <w:color w:val="3C3C3C"/>
                <w:sz w:val="28"/>
                <w:szCs w:val="28"/>
                <w:lang w:val="kk-KZ" w:eastAsia="ru-RU"/>
              </w:rPr>
            </w:pPr>
            <w:r>
              <w:rPr>
                <w:b/>
                <w:color w:val="3C3C3C"/>
                <w:sz w:val="28"/>
                <w:szCs w:val="28"/>
                <w:lang w:val="kk-KZ" w:eastAsia="ru-RU"/>
              </w:rPr>
              <w:t xml:space="preserve">                  </w:t>
            </w:r>
            <w:r w:rsidR="001B3C89">
              <w:rPr>
                <w:b/>
                <w:color w:val="3C3C3C"/>
                <w:sz w:val="28"/>
                <w:szCs w:val="28"/>
                <w:lang w:val="kk-KZ" w:eastAsia="ru-RU"/>
              </w:rPr>
              <w:t xml:space="preserve">Адамзаттың  ғаламдық  проблемасы </w:t>
            </w:r>
            <w:r w:rsidR="0038393F">
              <w:rPr>
                <w:b/>
                <w:color w:val="3C3C3C"/>
                <w:sz w:val="28"/>
                <w:szCs w:val="28"/>
                <w:lang w:val="kk-KZ" w:eastAsia="ru-RU"/>
              </w:rPr>
              <w:t xml:space="preserve">                </w:t>
            </w:r>
            <w:r>
              <w:rPr>
                <w:b/>
                <w:color w:val="3C3C3C"/>
                <w:sz w:val="28"/>
                <w:szCs w:val="28"/>
                <w:lang w:val="kk-KZ" w:eastAsia="ru-RU"/>
              </w:rPr>
              <w:t xml:space="preserve">         </w:t>
            </w:r>
            <w:r w:rsidR="0038393F">
              <w:rPr>
                <w:b/>
                <w:color w:val="3C3C3C"/>
                <w:sz w:val="28"/>
                <w:szCs w:val="28"/>
                <w:lang w:val="kk-KZ" w:eastAsia="ru-RU"/>
              </w:rPr>
              <w:t>7</w:t>
            </w:r>
          </w:p>
          <w:p w:rsidR="001B3C89" w:rsidRDefault="001B3C89" w:rsidP="0038393F">
            <w:pPr>
              <w:shd w:val="clear" w:color="auto" w:fill="FFFFFF"/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E3702A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675CCD" w:rsidP="00675CCD">
            <w:pPr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 xml:space="preserve">     </w:t>
            </w:r>
            <w:r w:rsidR="00E3702A">
              <w:rPr>
                <w:sz w:val="28"/>
                <w:szCs w:val="28"/>
                <w:lang w:val="kk-KZ" w:eastAsia="kk-KZ"/>
              </w:rPr>
              <w:t>6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Pr="001973B2" w:rsidRDefault="00E3702A" w:rsidP="007051A3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 w:rsidRPr="00E70CA6">
              <w:rPr>
                <w:color w:val="3C3C3C"/>
                <w:sz w:val="28"/>
                <w:szCs w:val="28"/>
                <w:lang w:val="kk-KZ" w:eastAsia="ru-RU"/>
              </w:rPr>
              <w:t>Ғал</w:t>
            </w:r>
            <w:r>
              <w:rPr>
                <w:color w:val="3C3C3C"/>
                <w:sz w:val="28"/>
                <w:szCs w:val="28"/>
                <w:lang w:val="kk-KZ" w:eastAsia="ru-RU"/>
              </w:rPr>
              <w:t>амдық   экологиялық  пробле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E3702A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675CCD" w:rsidP="00675CC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 xml:space="preserve">  </w:t>
            </w:r>
            <w:r w:rsidR="00E3702A">
              <w:rPr>
                <w:sz w:val="28"/>
                <w:szCs w:val="28"/>
                <w:lang w:val="kk-KZ" w:eastAsia="kk-KZ"/>
              </w:rPr>
              <w:t>62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Pr="001973B2" w:rsidRDefault="00E3702A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Бейбітшілік  сақтау  пробле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E3702A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675CCD" w:rsidP="00675CCD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 xml:space="preserve">  </w:t>
            </w:r>
            <w:r w:rsidR="00E3702A">
              <w:rPr>
                <w:sz w:val="28"/>
                <w:szCs w:val="28"/>
                <w:lang w:val="kk-KZ" w:eastAsia="kk-KZ"/>
              </w:rPr>
              <w:t>63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Pr="001973B2" w:rsidRDefault="00E3702A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Ғаламдық-экологиялық  проблемаларды  шешу  жолд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E3702A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6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Pr="001973B2" w:rsidRDefault="00E3702A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Энергетика  және  шикізат  пробле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E3702A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65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Дамушы  елдердегі ғаламдық  проблем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E3702A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675CCD" w:rsidP="00675CCD">
            <w:pPr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 xml:space="preserve">    66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 w:rsidP="00AB5120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Дүниежүзілік мұхит  проблемал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E3702A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67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 w:rsidP="007051A3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  <w:r>
              <w:rPr>
                <w:color w:val="3C3C3C"/>
                <w:sz w:val="28"/>
                <w:szCs w:val="28"/>
                <w:lang w:val="kk-KZ" w:eastAsia="ru-RU"/>
              </w:rPr>
              <w:t>Қайтал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B248A6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1</w:t>
            </w:r>
          </w:p>
        </w:tc>
      </w:tr>
      <w:tr w:rsidR="00E3702A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 w:rsidP="007051A3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E3702A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 w:rsidP="007051A3">
            <w:pPr>
              <w:shd w:val="clear" w:color="auto" w:fill="FFFFFF"/>
              <w:jc w:val="both"/>
              <w:rPr>
                <w:color w:val="3C3C3C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>
            <w:pPr>
              <w:jc w:val="center"/>
              <w:rPr>
                <w:sz w:val="28"/>
                <w:szCs w:val="28"/>
                <w:lang w:val="kk-KZ" w:eastAsia="kk-KZ"/>
              </w:rPr>
            </w:pPr>
          </w:p>
        </w:tc>
      </w:tr>
      <w:tr w:rsidR="00E3702A" w:rsidRPr="007C7E7F" w:rsidTr="00433F4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Default="00E3702A" w:rsidP="0030402A">
            <w:pPr>
              <w:jc w:val="center"/>
              <w:rPr>
                <w:sz w:val="28"/>
                <w:szCs w:val="28"/>
                <w:lang w:val="kk-KZ" w:eastAsia="kk-KZ"/>
              </w:rPr>
            </w:pPr>
            <w:r>
              <w:rPr>
                <w:sz w:val="28"/>
                <w:szCs w:val="28"/>
                <w:lang w:val="kk-KZ" w:eastAsia="kk-KZ"/>
              </w:rPr>
              <w:t>68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Pr="00675CCD" w:rsidRDefault="00B248A6" w:rsidP="007051A3">
            <w:pPr>
              <w:shd w:val="clear" w:color="auto" w:fill="FFFFFF"/>
              <w:jc w:val="both"/>
              <w:rPr>
                <w:b/>
                <w:color w:val="3C3C3C"/>
                <w:sz w:val="28"/>
                <w:szCs w:val="28"/>
                <w:lang w:val="kk-KZ" w:eastAsia="ru-RU"/>
              </w:rPr>
            </w:pPr>
            <w:r w:rsidRPr="00675CCD">
              <w:rPr>
                <w:b/>
                <w:color w:val="3C3C3C"/>
                <w:sz w:val="28"/>
                <w:szCs w:val="28"/>
                <w:lang w:val="kk-KZ" w:eastAsia="ru-RU"/>
              </w:rPr>
              <w:t>Қорытынды</w:t>
            </w:r>
            <w:r w:rsidR="00675CCD">
              <w:rPr>
                <w:b/>
                <w:color w:val="3C3C3C"/>
                <w:sz w:val="28"/>
                <w:szCs w:val="28"/>
                <w:lang w:val="kk-KZ" w:eastAsia="ru-RU"/>
              </w:rPr>
              <w:t xml:space="preserve"> «рефератты  қорға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A" w:rsidRPr="00675CCD" w:rsidRDefault="00B248A6">
            <w:pPr>
              <w:jc w:val="center"/>
              <w:rPr>
                <w:b/>
                <w:sz w:val="28"/>
                <w:szCs w:val="28"/>
                <w:lang w:val="kk-KZ" w:eastAsia="kk-KZ"/>
              </w:rPr>
            </w:pPr>
            <w:r w:rsidRPr="00675CCD">
              <w:rPr>
                <w:b/>
                <w:sz w:val="28"/>
                <w:szCs w:val="28"/>
                <w:lang w:val="kk-KZ" w:eastAsia="kk-KZ"/>
              </w:rPr>
              <w:t>1</w:t>
            </w:r>
          </w:p>
        </w:tc>
      </w:tr>
    </w:tbl>
    <w:p w:rsidR="00D656D0" w:rsidRDefault="00D656D0" w:rsidP="00721779">
      <w:pPr>
        <w:rPr>
          <w:rFonts w:ascii="Times New Roman" w:hAnsi="Times New Roman" w:cs="Times New Roman"/>
          <w:b/>
          <w:bCs/>
          <w:szCs w:val="28"/>
          <w:lang w:val="kk-KZ"/>
        </w:rPr>
      </w:pPr>
    </w:p>
    <w:p w:rsidR="00D656D0" w:rsidRDefault="00D656D0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D656D0" w:rsidRDefault="00D656D0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304D93" w:rsidRDefault="00304D93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675CCD" w:rsidRDefault="00675CCD" w:rsidP="00D656D0">
      <w:pPr>
        <w:jc w:val="center"/>
        <w:rPr>
          <w:rFonts w:ascii="Times New Roman" w:hAnsi="Times New Roman" w:cs="Times New Roman"/>
          <w:b/>
          <w:bCs/>
          <w:szCs w:val="28"/>
          <w:lang w:val="kk-KZ"/>
        </w:rPr>
      </w:pPr>
    </w:p>
    <w:p w:rsidR="00703A85" w:rsidRPr="00703A85" w:rsidRDefault="00703A85" w:rsidP="00703A8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03A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ушылардың білім деңгейіне қойылатын талаптар:</w:t>
      </w:r>
    </w:p>
    <w:p w:rsidR="00703A85" w:rsidRPr="00703A85" w:rsidRDefault="00703A85" w:rsidP="00703A85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03A85" w:rsidRPr="00703A85" w:rsidRDefault="00703A85" w:rsidP="00703A85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03A8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қушылар: 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географиялық білім алу көздерін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физикалық географияның зерттеу нысандарын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ірі сейсмикалық және жанартаулық белдеулерді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құрлықтағы ірі жер бедері пішіндерін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мұхит табанындағы ірі жер бедері пішіндерін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климат қалыптастырушы факторларды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жер бедерін бейнелеу тәсілдерін</w:t>
      </w:r>
      <w:r w:rsidRPr="00574946">
        <w:rPr>
          <w:rFonts w:ascii="Times New Roman" w:hAnsi="Times New Roman" w:cs="Times New Roman"/>
          <w:b/>
          <w:i/>
          <w:noProof/>
          <w:sz w:val="28"/>
          <w:szCs w:val="28"/>
          <w:lang w:val="kk-KZ"/>
        </w:rPr>
        <w:t xml:space="preserve"> </w:t>
      </w:r>
      <w:r w:rsidRPr="00574946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атай және (немесе) көрсете алуы тиіс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жер бедерінің қалыптасуына сыртқы және ішкі күштердің әсерін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материктердің географиялық орны мен ауданының оның табиғат жағдайына әсерін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материктер пішіні мен мұхиттар аумағының литосфералық тақталар қозғалысы әсерінен өзгеруін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дамның шаруашылық әрекеті нәтижесінде табиғат кешендерінің өзгеру деңгейін </w:t>
      </w:r>
      <w:r w:rsidRPr="00574946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қорытынды жасай алуы тиіс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табиғаттың ерекше қорғалатын аумақтары мен табиғи ескерткiштердi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қоршаған ортаны ластау көздерi мен түрлерiн;</w:t>
      </w:r>
    </w:p>
    <w:p w:rsidR="00574946" w:rsidRPr="00574946" w:rsidRDefault="00574946" w:rsidP="00574946">
      <w:pPr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Қазақстанның жер бедерiнiң қалыптасуындағы iшкi және сыртқы күштердiң өзара байланысын;</w:t>
      </w:r>
    </w:p>
    <w:p w:rsidR="00574946" w:rsidRPr="00574946" w:rsidRDefault="00574946" w:rsidP="00574946">
      <w:pPr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жергiлiктi жердiң өзен аңғарларының дамуын: құлап ағуы, еңiстiгi мен өзен ағысының жылдамдығын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өзен режимiнiң климат пен жер бедерiне тәуелдiлiгiн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топырақтың алуан түрлiлiгi және олардың географиялық таралуын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>iшкi және сыртқы миграцияларды, олардың негiзгi себеп–салдарын;</w:t>
      </w:r>
    </w:p>
    <w:p w:rsidR="00574946" w:rsidRPr="00574946" w:rsidRDefault="00574946" w:rsidP="0057494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74946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өндiрiстiк және өндiрiстiк емес өнеркәсiп пен ауыл шаруашылығы салаларын </w:t>
      </w:r>
      <w:r w:rsidR="00675CCD">
        <w:rPr>
          <w:rFonts w:ascii="Times New Roman" w:hAnsi="Times New Roman" w:cs="Times New Roman"/>
          <w:i/>
          <w:noProof/>
          <w:sz w:val="28"/>
          <w:szCs w:val="28"/>
          <w:lang w:val="kk-KZ"/>
        </w:rPr>
        <w:t>сипаттай алуы тиi:</w:t>
      </w:r>
    </w:p>
    <w:p w:rsidR="00675CCD" w:rsidRDefault="00675CCD" w:rsidP="006617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75CCD" w:rsidRDefault="00675CCD" w:rsidP="006617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75CCD" w:rsidRDefault="00675CCD" w:rsidP="006617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75CCD" w:rsidRDefault="00675CCD" w:rsidP="006617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75CCD" w:rsidRDefault="00675CCD" w:rsidP="006617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75CCD" w:rsidRDefault="00675CCD" w:rsidP="006617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75CCD" w:rsidRDefault="00675CCD" w:rsidP="006617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75CCD" w:rsidRDefault="00675CCD" w:rsidP="006617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75CCD" w:rsidRDefault="00675CCD" w:rsidP="006617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75CCD" w:rsidRDefault="00675CCD" w:rsidP="006617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656D0" w:rsidRPr="00641388" w:rsidRDefault="001A4D42" w:rsidP="006617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П</w:t>
      </w:r>
      <w:r w:rsidR="00D656D0" w:rsidRPr="00641388">
        <w:rPr>
          <w:rFonts w:ascii="Times New Roman" w:hAnsi="Times New Roman" w:cs="Times New Roman"/>
          <w:b/>
          <w:bCs/>
          <w:sz w:val="28"/>
          <w:szCs w:val="28"/>
          <w:lang w:val="kk-KZ"/>
        </w:rPr>
        <w:t>айдаланылған әдебиеттер:</w:t>
      </w:r>
    </w:p>
    <w:p w:rsidR="00D656D0" w:rsidRPr="00641388" w:rsidRDefault="00641388" w:rsidP="00641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2524A" w:rsidRPr="00641388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D656D0" w:rsidRPr="00641388">
        <w:rPr>
          <w:rFonts w:ascii="Times New Roman" w:hAnsi="Times New Roman" w:cs="Times New Roman"/>
          <w:sz w:val="28"/>
          <w:szCs w:val="28"/>
          <w:lang w:val="kk-KZ"/>
        </w:rPr>
        <w:t>Ю.Н.Гладкий,</w:t>
      </w:r>
      <w:r w:rsidR="00675C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6D0" w:rsidRPr="00641388">
        <w:rPr>
          <w:rFonts w:ascii="Times New Roman" w:hAnsi="Times New Roman" w:cs="Times New Roman"/>
          <w:sz w:val="28"/>
          <w:szCs w:val="28"/>
          <w:lang w:val="kk-KZ"/>
        </w:rPr>
        <w:t>С.Б.Лавров.</w:t>
      </w:r>
    </w:p>
    <w:p w:rsidR="00D656D0" w:rsidRPr="00EE7E51" w:rsidRDefault="00641388" w:rsidP="00641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656D0" w:rsidRPr="00641388">
        <w:rPr>
          <w:rFonts w:ascii="Times New Roman" w:hAnsi="Times New Roman" w:cs="Times New Roman"/>
          <w:sz w:val="28"/>
          <w:szCs w:val="28"/>
          <w:lang w:val="kk-KZ"/>
        </w:rPr>
        <w:t>«Ғаламд</w:t>
      </w:r>
      <w:r w:rsidR="0066177A" w:rsidRPr="00641388">
        <w:rPr>
          <w:rFonts w:ascii="Times New Roman" w:hAnsi="Times New Roman" w:cs="Times New Roman"/>
          <w:sz w:val="28"/>
          <w:szCs w:val="28"/>
          <w:lang w:val="kk-KZ"/>
        </w:rPr>
        <w:t xml:space="preserve">ық география», «Кітап баспасы». </w:t>
      </w:r>
      <w:r w:rsidR="0066177A" w:rsidRPr="00EE7E51">
        <w:rPr>
          <w:rFonts w:ascii="Times New Roman" w:hAnsi="Times New Roman" w:cs="Times New Roman"/>
          <w:sz w:val="28"/>
          <w:szCs w:val="28"/>
          <w:lang w:val="kk-KZ"/>
        </w:rPr>
        <w:t xml:space="preserve">Алматы </w:t>
      </w:r>
      <w:r w:rsidR="00675C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77A" w:rsidRPr="00EE7E51">
        <w:rPr>
          <w:rFonts w:ascii="Times New Roman" w:hAnsi="Times New Roman" w:cs="Times New Roman"/>
          <w:sz w:val="28"/>
          <w:szCs w:val="28"/>
          <w:lang w:val="kk-KZ"/>
        </w:rPr>
        <w:t>2006 жыл.</w:t>
      </w:r>
    </w:p>
    <w:p w:rsidR="00D656D0" w:rsidRPr="00323A46" w:rsidRDefault="00641388" w:rsidP="00641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E7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00E4" w:rsidRPr="00323A4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B00E4" w:rsidRPr="006413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B00E4" w:rsidRPr="00323A46">
        <w:rPr>
          <w:rFonts w:ascii="Times New Roman" w:hAnsi="Times New Roman" w:cs="Times New Roman"/>
          <w:sz w:val="28"/>
          <w:szCs w:val="28"/>
          <w:lang w:val="kk-KZ"/>
        </w:rPr>
        <w:t>Биология, география жəне физика : ғылыми-əдістемелік педагоги</w:t>
      </w:r>
      <w:r w:rsidR="00D635A4" w:rsidRPr="00323A46">
        <w:rPr>
          <w:rFonts w:ascii="Times New Roman" w:hAnsi="Times New Roman" w:cs="Times New Roman"/>
          <w:sz w:val="28"/>
          <w:szCs w:val="28"/>
          <w:lang w:val="kk-KZ"/>
        </w:rPr>
        <w:t xml:space="preserve">калық журнал. - Алматы : </w:t>
      </w:r>
      <w:r w:rsidR="00D635A4" w:rsidRPr="006413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35A4" w:rsidRPr="00323A46">
        <w:rPr>
          <w:rFonts w:ascii="Times New Roman" w:hAnsi="Times New Roman" w:cs="Times New Roman"/>
          <w:sz w:val="28"/>
          <w:szCs w:val="28"/>
          <w:lang w:val="kk-KZ"/>
        </w:rPr>
        <w:t>2010ж</w:t>
      </w:r>
      <w:r w:rsidR="00AB00E4" w:rsidRPr="00323A46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656D0" w:rsidRPr="00641388" w:rsidRDefault="00D2524A" w:rsidP="00641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41388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D656D0" w:rsidRPr="00641388">
        <w:rPr>
          <w:rFonts w:ascii="Times New Roman" w:hAnsi="Times New Roman" w:cs="Times New Roman"/>
          <w:sz w:val="28"/>
          <w:szCs w:val="28"/>
          <w:lang w:val="kk-KZ"/>
        </w:rPr>
        <w:t>География және табиғат</w:t>
      </w:r>
      <w:r w:rsidR="007C23A7" w:rsidRPr="0064138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656D0" w:rsidRPr="006413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5C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56D0" w:rsidRPr="00641388">
        <w:rPr>
          <w:rFonts w:ascii="Times New Roman" w:hAnsi="Times New Roman" w:cs="Times New Roman"/>
          <w:sz w:val="28"/>
          <w:szCs w:val="28"/>
          <w:lang w:val="kk-KZ"/>
        </w:rPr>
        <w:t xml:space="preserve"> ғылыми – педагогикалық журнал.</w:t>
      </w:r>
      <w:r w:rsidR="00675C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77A" w:rsidRPr="0064138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675C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77A" w:rsidRPr="0064138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75C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177A" w:rsidRPr="00641388">
        <w:rPr>
          <w:rFonts w:ascii="Times New Roman" w:hAnsi="Times New Roman" w:cs="Times New Roman"/>
          <w:sz w:val="28"/>
          <w:szCs w:val="28"/>
          <w:lang w:val="kk-KZ"/>
        </w:rPr>
        <w:t xml:space="preserve"> 2010ж</w:t>
      </w:r>
    </w:p>
    <w:p w:rsidR="007C23A7" w:rsidRPr="00641388" w:rsidRDefault="007C23A7" w:rsidP="00641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41388">
        <w:rPr>
          <w:rFonts w:ascii="Times New Roman" w:hAnsi="Times New Roman" w:cs="Times New Roman"/>
          <w:sz w:val="28"/>
          <w:szCs w:val="28"/>
          <w:lang w:val="kk-KZ"/>
        </w:rPr>
        <w:t>4. География жəне табиғат :</w:t>
      </w:r>
      <w:r w:rsidR="00675C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1388">
        <w:rPr>
          <w:rFonts w:ascii="Times New Roman" w:hAnsi="Times New Roman" w:cs="Times New Roman"/>
          <w:sz w:val="28"/>
          <w:szCs w:val="28"/>
          <w:lang w:val="kk-KZ"/>
        </w:rPr>
        <w:t xml:space="preserve"> ғылыми-педагогикалық журнал. - Алматы : </w:t>
      </w:r>
      <w:r w:rsidR="00675C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1388">
        <w:rPr>
          <w:rFonts w:ascii="Times New Roman" w:hAnsi="Times New Roman" w:cs="Times New Roman"/>
          <w:sz w:val="28"/>
          <w:szCs w:val="28"/>
          <w:lang w:val="kk-KZ"/>
        </w:rPr>
        <w:t xml:space="preserve">№2, </w:t>
      </w:r>
      <w:r w:rsidR="00675CCD">
        <w:rPr>
          <w:rFonts w:ascii="Times New Roman" w:hAnsi="Times New Roman" w:cs="Times New Roman"/>
          <w:sz w:val="28"/>
          <w:szCs w:val="28"/>
          <w:lang w:val="kk-KZ"/>
        </w:rPr>
        <w:t xml:space="preserve">  2</w:t>
      </w:r>
      <w:r w:rsidRPr="00641388">
        <w:rPr>
          <w:rFonts w:ascii="Times New Roman" w:hAnsi="Times New Roman" w:cs="Times New Roman"/>
          <w:sz w:val="28"/>
          <w:szCs w:val="28"/>
          <w:lang w:val="kk-KZ"/>
        </w:rPr>
        <w:t>003</w:t>
      </w:r>
    </w:p>
    <w:p w:rsidR="00641388" w:rsidRDefault="007C23A7" w:rsidP="00641388">
      <w:pPr>
        <w:pStyle w:val="a3"/>
        <w:rPr>
          <w:rFonts w:ascii="Arial" w:eastAsia="Times New Roman" w:hAnsi="Arial" w:cs="Arial"/>
          <w:color w:val="3C3C3C"/>
          <w:sz w:val="24"/>
          <w:szCs w:val="24"/>
          <w:lang w:val="kk-KZ" w:eastAsia="ru-RU"/>
        </w:rPr>
      </w:pPr>
      <w:r w:rsidRPr="00641388">
        <w:rPr>
          <w:rFonts w:ascii="Times New Roman" w:hAnsi="Times New Roman" w:cs="Times New Roman"/>
          <w:sz w:val="28"/>
          <w:szCs w:val="28"/>
          <w:lang w:val="kk-KZ"/>
        </w:rPr>
        <w:t>5. Қазақстан географиясы жəне экология: мектепте жə</w:t>
      </w:r>
      <w:r w:rsidR="00675CCD">
        <w:rPr>
          <w:rFonts w:ascii="Times New Roman" w:hAnsi="Times New Roman" w:cs="Times New Roman"/>
          <w:sz w:val="28"/>
          <w:szCs w:val="28"/>
          <w:lang w:val="kk-KZ"/>
        </w:rPr>
        <w:t xml:space="preserve">не ЖОО-да оқыту  </w:t>
      </w:r>
      <w:r w:rsidRPr="00641388">
        <w:rPr>
          <w:rFonts w:ascii="Times New Roman" w:hAnsi="Times New Roman" w:cs="Times New Roman"/>
          <w:sz w:val="28"/>
          <w:szCs w:val="28"/>
          <w:lang w:val="kk-KZ"/>
        </w:rPr>
        <w:t>республикалық ғылыми - əдістемелік журнал №5, 2003</w:t>
      </w:r>
      <w:r w:rsidR="00641388" w:rsidRPr="00641388">
        <w:rPr>
          <w:rFonts w:ascii="Arial" w:eastAsia="Times New Roman" w:hAnsi="Arial" w:cs="Arial"/>
          <w:color w:val="3C3C3C"/>
          <w:sz w:val="24"/>
          <w:szCs w:val="24"/>
          <w:lang w:val="kk-KZ" w:eastAsia="ru-RU"/>
        </w:rPr>
        <w:t>.</w:t>
      </w:r>
    </w:p>
    <w:p w:rsidR="00641388" w:rsidRPr="00641388" w:rsidRDefault="00675CCD" w:rsidP="00641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6.</w:t>
      </w:r>
      <w:r w:rsidR="00641388" w:rsidRPr="0064138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. Жданова. </w:t>
      </w:r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>Мир вокруг нас. Минск, 1991</w:t>
      </w:r>
    </w:p>
    <w:p w:rsidR="00641388" w:rsidRPr="00641388" w:rsidRDefault="00675CCD" w:rsidP="006413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7.</w:t>
      </w:r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 xml:space="preserve">К.С. </w:t>
      </w:r>
      <w:proofErr w:type="spellStart"/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>Лазаревич</w:t>
      </w:r>
      <w:proofErr w:type="spellEnd"/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>Я иду на урок географии. Москва. Первое сентября. 2000.</w:t>
      </w:r>
    </w:p>
    <w:p w:rsidR="00641388" w:rsidRPr="00641388" w:rsidRDefault="00675CCD" w:rsidP="006413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8.</w:t>
      </w:r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 xml:space="preserve">Г.Н. </w:t>
      </w:r>
      <w:proofErr w:type="spellStart"/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>Элькин</w:t>
      </w:r>
      <w:proofErr w:type="spellEnd"/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 xml:space="preserve"> География материков и океанов. </w:t>
      </w:r>
      <w:proofErr w:type="spellStart"/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>Санк-Петербург</w:t>
      </w:r>
      <w:proofErr w:type="spellEnd"/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>«Паритет», 2001.</w:t>
      </w:r>
    </w:p>
    <w:p w:rsidR="00641388" w:rsidRPr="00641388" w:rsidRDefault="00675CCD" w:rsidP="006413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9 </w:t>
      </w:r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 xml:space="preserve">С.Р. </w:t>
      </w:r>
      <w:proofErr w:type="spellStart"/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>Ердавлетов</w:t>
      </w:r>
      <w:proofErr w:type="spellEnd"/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 xml:space="preserve"> Казахстан туристический.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>Алма-Ата: Кайнар,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641388" w:rsidRPr="00641388">
        <w:rPr>
          <w:rFonts w:ascii="Times New Roman" w:hAnsi="Times New Roman" w:cs="Times New Roman"/>
          <w:sz w:val="28"/>
          <w:szCs w:val="28"/>
          <w:lang w:eastAsia="ru-RU"/>
        </w:rPr>
        <w:t xml:space="preserve"> 1989.</w:t>
      </w:r>
    </w:p>
    <w:p w:rsidR="00171115" w:rsidRPr="00641388" w:rsidRDefault="00171115" w:rsidP="0064138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115" w:rsidRPr="00171115" w:rsidRDefault="00171115" w:rsidP="00171115">
      <w:pPr>
        <w:pStyle w:val="a4"/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00E4" w:rsidRPr="00D2524A" w:rsidRDefault="00AB00E4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B00E4" w:rsidRPr="00D2524A" w:rsidRDefault="00AB00E4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B00E4" w:rsidRPr="00D2524A" w:rsidRDefault="00AB00E4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B00E4" w:rsidRDefault="00AB00E4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71115" w:rsidRPr="00D2524A" w:rsidRDefault="00171115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B00E4" w:rsidRDefault="00AB00E4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5760" w:rsidRDefault="00A15760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5760" w:rsidRDefault="00A15760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5760" w:rsidRDefault="00A15760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5760" w:rsidRDefault="00A15760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5760" w:rsidRDefault="00A15760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5760" w:rsidRPr="00D2524A" w:rsidRDefault="00A15760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656D0" w:rsidRDefault="00D656D0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2524A">
        <w:rPr>
          <w:rFonts w:ascii="Times New Roman" w:hAnsi="Times New Roman" w:cs="Times New Roman"/>
          <w:b/>
          <w:bCs/>
          <w:sz w:val="28"/>
          <w:szCs w:val="28"/>
          <w:lang w:val="kk-KZ"/>
        </w:rPr>
        <w:t>Автор жөнінде мәлімет.</w:t>
      </w:r>
    </w:p>
    <w:p w:rsidR="00D656D0" w:rsidRPr="00D2524A" w:rsidRDefault="00D656D0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656D0" w:rsidRPr="00D2524A" w:rsidRDefault="00D656D0" w:rsidP="00D656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656D0" w:rsidRDefault="00D656D0" w:rsidP="00D65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услимова  Рыскул  Сайлаубековн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6D0" w:rsidRDefault="00D656D0" w:rsidP="00D656D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4 сәу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kk-KZ"/>
        </w:rPr>
        <w:t>80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56D0" w:rsidRDefault="00D656D0" w:rsidP="00D656D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м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ғары.</w:t>
      </w:r>
      <w:proofErr w:type="spellEnd"/>
    </w:p>
    <w:p w:rsidR="00D656D0" w:rsidRDefault="00D656D0" w:rsidP="00D656D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Павлодар  мемлекеттік  педагогикалық  институт </w:t>
      </w:r>
    </w:p>
    <w:p w:rsidR="00D656D0" w:rsidRDefault="00D656D0" w:rsidP="00D656D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арих  және г</w:t>
      </w:r>
      <w:proofErr w:type="spellStart"/>
      <w:r>
        <w:rPr>
          <w:rFonts w:ascii="Times New Roman" w:hAnsi="Times New Roman" w:cs="Times New Roman"/>
          <w:sz w:val="28"/>
          <w:szCs w:val="28"/>
        </w:rPr>
        <w:t>еография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ультеті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ті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56D0" w:rsidRDefault="00D656D0" w:rsidP="00D656D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лп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агогикалық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өтілі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6D0" w:rsidRDefault="00D656D0" w:rsidP="00D656D0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дақтау: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6D0" w:rsidRDefault="00D656D0" w:rsidP="00D656D0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шілік  грамота  2009ж</w:t>
      </w:r>
    </w:p>
    <w:p w:rsidR="00D656D0" w:rsidRDefault="00D656D0" w:rsidP="00D656D0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шілік  грамота  2010 ж</w:t>
      </w:r>
    </w:p>
    <w:p w:rsidR="00D656D0" w:rsidRDefault="003414EE" w:rsidP="00D656D0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удандық  а</w:t>
      </w:r>
      <w:r w:rsidR="00D656D0">
        <w:rPr>
          <w:rFonts w:ascii="Times New Roman" w:hAnsi="Times New Roman" w:cs="Times New Roman"/>
          <w:b/>
          <w:sz w:val="28"/>
          <w:szCs w:val="28"/>
          <w:lang w:val="kk-KZ"/>
        </w:rPr>
        <w:t>шық сабақтар:</w:t>
      </w:r>
    </w:p>
    <w:p w:rsidR="00D656D0" w:rsidRDefault="00D656D0" w:rsidP="00D656D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зақстанның  табиғат зоналары»  8 сынып</w:t>
      </w:r>
    </w:p>
    <w:p w:rsidR="00D656D0" w:rsidRDefault="00D656D0" w:rsidP="00D656D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азықтар.Жазықтардың  пайда  болуы» 6 сынып</w:t>
      </w:r>
    </w:p>
    <w:p w:rsidR="00D656D0" w:rsidRDefault="00D656D0" w:rsidP="00D656D0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фрика</w:t>
      </w:r>
      <w:r w:rsidR="003414EE">
        <w:rPr>
          <w:rFonts w:ascii="Times New Roman" w:hAnsi="Times New Roman" w:cs="Times New Roman"/>
          <w:sz w:val="28"/>
          <w:szCs w:val="28"/>
          <w:lang w:val="kk-KZ"/>
        </w:rPr>
        <w:t xml:space="preserve"> материг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414EE">
        <w:rPr>
          <w:rFonts w:ascii="Times New Roman" w:hAnsi="Times New Roman" w:cs="Times New Roman"/>
          <w:sz w:val="28"/>
          <w:szCs w:val="28"/>
          <w:lang w:val="kk-KZ"/>
        </w:rPr>
        <w:t xml:space="preserve"> ойын  саба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7 сынып</w:t>
      </w:r>
    </w:p>
    <w:p w:rsidR="00D656D0" w:rsidRDefault="00D656D0" w:rsidP="00D656D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яндамал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656D0" w:rsidRDefault="00D656D0" w:rsidP="00D656D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анд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мыз конференциясы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6D0" w:rsidRPr="007658FD" w:rsidRDefault="00D656D0" w:rsidP="00D656D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ы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я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рих  және </w:t>
      </w:r>
      <w:r>
        <w:rPr>
          <w:rFonts w:ascii="Times New Roman" w:hAnsi="Times New Roman" w:cs="Times New Roman"/>
          <w:sz w:val="28"/>
          <w:szCs w:val="28"/>
        </w:rPr>
        <w:t xml:space="preserve"> географ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әндері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D577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7E0" w:rsidRPr="007658FD">
        <w:rPr>
          <w:rFonts w:ascii="Times New Roman" w:hAnsi="Times New Roman" w:cs="Times New Roman"/>
          <w:sz w:val="28"/>
          <w:szCs w:val="28"/>
          <w:lang w:val="kk-KZ"/>
        </w:rPr>
        <w:t>2008ж</w:t>
      </w:r>
    </w:p>
    <w:p w:rsidR="00D577E0" w:rsidRPr="00D577E0" w:rsidRDefault="00D577E0" w:rsidP="00D577E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658FD">
        <w:rPr>
          <w:rFonts w:ascii="Times New Roman" w:hAnsi="Times New Roman" w:cs="Times New Roman"/>
          <w:sz w:val="28"/>
          <w:szCs w:val="28"/>
          <w:lang w:val="kk-KZ"/>
        </w:rPr>
        <w:t xml:space="preserve">2.«Оқу және жазу арқылы сын тұрғысынан ойлау технологиясы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0ж</w:t>
      </w:r>
    </w:p>
    <w:p w:rsidR="00D577E0" w:rsidRPr="007658FD" w:rsidRDefault="00D577E0" w:rsidP="00D656D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D656D0" w:rsidRDefault="00D577E0" w:rsidP="00D656D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Аудандық   </w:t>
      </w:r>
      <w:r w:rsidR="00D656D0">
        <w:rPr>
          <w:rFonts w:ascii="Times New Roman" w:hAnsi="Times New Roman" w:cs="Times New Roman"/>
          <w:sz w:val="28"/>
          <w:szCs w:val="28"/>
          <w:lang w:val="kk-KZ"/>
        </w:rPr>
        <w:t xml:space="preserve"> семинар </w:t>
      </w:r>
    </w:p>
    <w:p w:rsidR="00D656D0" w:rsidRPr="00D577E0" w:rsidRDefault="00D656D0" w:rsidP="00D656D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География сабақтарында ақпараттық технологияны пайдалану арқылы оқушылардың сыни тұрғыдан ойлау, өз бетінше ізденімпаздықпен жан – жақты білім жинақтау қабілеттерін дамыту, өз жұмыстарына өзіндік сыни көзбен баға беруге дағдыландыру».</w:t>
      </w:r>
      <w:r w:rsidR="00D577E0">
        <w:rPr>
          <w:rFonts w:ascii="Times New Roman" w:hAnsi="Times New Roman" w:cs="Times New Roman"/>
          <w:sz w:val="28"/>
          <w:szCs w:val="28"/>
          <w:lang w:val="kk-KZ"/>
        </w:rPr>
        <w:t xml:space="preserve"> 2012ж</w:t>
      </w:r>
    </w:p>
    <w:p w:rsidR="00D656D0" w:rsidRDefault="00D656D0" w:rsidP="00D656D0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D656D0" w:rsidRDefault="00D656D0" w:rsidP="00D656D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656D0" w:rsidRDefault="00D656D0" w:rsidP="00D656D0">
      <w:pPr>
        <w:rPr>
          <w:rFonts w:ascii="Times New Roman" w:hAnsi="Times New Roman" w:cs="Times New Roman"/>
          <w:lang w:val="kk-KZ"/>
        </w:rPr>
      </w:pPr>
    </w:p>
    <w:p w:rsidR="00430D5B" w:rsidRPr="00D656D0" w:rsidRDefault="00430D5B">
      <w:pPr>
        <w:rPr>
          <w:lang w:val="kk-KZ"/>
        </w:rPr>
      </w:pPr>
    </w:p>
    <w:sectPr w:rsidR="00430D5B" w:rsidRPr="00D656D0" w:rsidSect="00FC7768">
      <w:pgSz w:w="11906" w:h="16838" w:code="9"/>
      <w:pgMar w:top="709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33D"/>
    <w:multiLevelType w:val="hybridMultilevel"/>
    <w:tmpl w:val="386CCF5C"/>
    <w:lvl w:ilvl="0" w:tplc="7C927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3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F2FD5"/>
    <w:multiLevelType w:val="hybridMultilevel"/>
    <w:tmpl w:val="7C4620F6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C2F52"/>
    <w:multiLevelType w:val="hybridMultilevel"/>
    <w:tmpl w:val="BB4AA0A0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76416"/>
    <w:multiLevelType w:val="hybridMultilevel"/>
    <w:tmpl w:val="3BFCA74C"/>
    <w:lvl w:ilvl="0" w:tplc="5F688E26">
      <w:numFmt w:val="bullet"/>
      <w:lvlText w:val="–"/>
      <w:lvlJc w:val="left"/>
      <w:pPr>
        <w:tabs>
          <w:tab w:val="num" w:pos="870"/>
        </w:tabs>
        <w:ind w:left="87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7BE84BF7"/>
    <w:multiLevelType w:val="multilevel"/>
    <w:tmpl w:val="FC08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56D0"/>
    <w:rsid w:val="00015CD5"/>
    <w:rsid w:val="00073114"/>
    <w:rsid w:val="000D71B4"/>
    <w:rsid w:val="001145C3"/>
    <w:rsid w:val="00135E74"/>
    <w:rsid w:val="001445C7"/>
    <w:rsid w:val="00151F7C"/>
    <w:rsid w:val="00152684"/>
    <w:rsid w:val="00167702"/>
    <w:rsid w:val="00171115"/>
    <w:rsid w:val="001821EF"/>
    <w:rsid w:val="001973B2"/>
    <w:rsid w:val="001A26AD"/>
    <w:rsid w:val="001A4D42"/>
    <w:rsid w:val="001A6F85"/>
    <w:rsid w:val="001B3C89"/>
    <w:rsid w:val="001C1584"/>
    <w:rsid w:val="001D2D72"/>
    <w:rsid w:val="001F0E0D"/>
    <w:rsid w:val="00204D47"/>
    <w:rsid w:val="00233CE6"/>
    <w:rsid w:val="002355EB"/>
    <w:rsid w:val="00263E8F"/>
    <w:rsid w:val="00281094"/>
    <w:rsid w:val="00285FF0"/>
    <w:rsid w:val="00286651"/>
    <w:rsid w:val="00294D50"/>
    <w:rsid w:val="002A6F3D"/>
    <w:rsid w:val="002F0B53"/>
    <w:rsid w:val="00304D93"/>
    <w:rsid w:val="00323081"/>
    <w:rsid w:val="0032369A"/>
    <w:rsid w:val="00323A46"/>
    <w:rsid w:val="00334941"/>
    <w:rsid w:val="003414EE"/>
    <w:rsid w:val="0036184E"/>
    <w:rsid w:val="0038393F"/>
    <w:rsid w:val="003A2327"/>
    <w:rsid w:val="003F31FE"/>
    <w:rsid w:val="00430D5B"/>
    <w:rsid w:val="00433F4C"/>
    <w:rsid w:val="004B0E5D"/>
    <w:rsid w:val="004C0CE1"/>
    <w:rsid w:val="005130BC"/>
    <w:rsid w:val="00515118"/>
    <w:rsid w:val="00524170"/>
    <w:rsid w:val="00544265"/>
    <w:rsid w:val="00574946"/>
    <w:rsid w:val="00576133"/>
    <w:rsid w:val="0058684D"/>
    <w:rsid w:val="005B5F76"/>
    <w:rsid w:val="005D7315"/>
    <w:rsid w:val="00615A6C"/>
    <w:rsid w:val="0063599C"/>
    <w:rsid w:val="00641388"/>
    <w:rsid w:val="0066177A"/>
    <w:rsid w:val="00675CCD"/>
    <w:rsid w:val="006F7E92"/>
    <w:rsid w:val="00703A85"/>
    <w:rsid w:val="007051A3"/>
    <w:rsid w:val="00715FA7"/>
    <w:rsid w:val="00721779"/>
    <w:rsid w:val="007315A0"/>
    <w:rsid w:val="007658FD"/>
    <w:rsid w:val="007704F8"/>
    <w:rsid w:val="00787524"/>
    <w:rsid w:val="007C23A7"/>
    <w:rsid w:val="007C77C7"/>
    <w:rsid w:val="007C7E7F"/>
    <w:rsid w:val="007E3740"/>
    <w:rsid w:val="00823B20"/>
    <w:rsid w:val="0084503A"/>
    <w:rsid w:val="008E3602"/>
    <w:rsid w:val="008E677D"/>
    <w:rsid w:val="009169A0"/>
    <w:rsid w:val="00921EC2"/>
    <w:rsid w:val="00945305"/>
    <w:rsid w:val="009507FA"/>
    <w:rsid w:val="00965BBF"/>
    <w:rsid w:val="009B0DAA"/>
    <w:rsid w:val="00A15760"/>
    <w:rsid w:val="00A52B35"/>
    <w:rsid w:val="00AB00E4"/>
    <w:rsid w:val="00AB0207"/>
    <w:rsid w:val="00AE4886"/>
    <w:rsid w:val="00B248A6"/>
    <w:rsid w:val="00B70DC9"/>
    <w:rsid w:val="00BD0E38"/>
    <w:rsid w:val="00BE05C4"/>
    <w:rsid w:val="00C239E0"/>
    <w:rsid w:val="00C6443E"/>
    <w:rsid w:val="00C76D2F"/>
    <w:rsid w:val="00CA1906"/>
    <w:rsid w:val="00CA7A96"/>
    <w:rsid w:val="00CC4848"/>
    <w:rsid w:val="00CE790A"/>
    <w:rsid w:val="00CF1759"/>
    <w:rsid w:val="00D1055D"/>
    <w:rsid w:val="00D1653F"/>
    <w:rsid w:val="00D2524A"/>
    <w:rsid w:val="00D41B1A"/>
    <w:rsid w:val="00D577E0"/>
    <w:rsid w:val="00D635A4"/>
    <w:rsid w:val="00D656D0"/>
    <w:rsid w:val="00D90D20"/>
    <w:rsid w:val="00DE4810"/>
    <w:rsid w:val="00DE4AFE"/>
    <w:rsid w:val="00DF2813"/>
    <w:rsid w:val="00DF7DE7"/>
    <w:rsid w:val="00E32CBF"/>
    <w:rsid w:val="00E3702A"/>
    <w:rsid w:val="00E70CA6"/>
    <w:rsid w:val="00E81404"/>
    <w:rsid w:val="00E82F05"/>
    <w:rsid w:val="00E938D8"/>
    <w:rsid w:val="00EB2045"/>
    <w:rsid w:val="00EE3314"/>
    <w:rsid w:val="00EE7E51"/>
    <w:rsid w:val="00EF34BD"/>
    <w:rsid w:val="00F300F8"/>
    <w:rsid w:val="00FC7768"/>
    <w:rsid w:val="00FD1649"/>
    <w:rsid w:val="00FE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56D0"/>
    <w:pPr>
      <w:ind w:left="720"/>
      <w:contextualSpacing/>
    </w:pPr>
  </w:style>
  <w:style w:type="table" w:styleId="a5">
    <w:name w:val="Table Grid"/>
    <w:basedOn w:val="a1"/>
    <w:rsid w:val="00D6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B08EF-2E0F-42CB-9185-461C4A1E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09</cp:revision>
  <cp:lastPrinted>2013-09-03T12:39:00Z</cp:lastPrinted>
  <dcterms:created xsi:type="dcterms:W3CDTF">2013-05-23T16:21:00Z</dcterms:created>
  <dcterms:modified xsi:type="dcterms:W3CDTF">2013-10-18T05:42:00Z</dcterms:modified>
</cp:coreProperties>
</file>